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962EC" w14:textId="1974DF75" w:rsidR="00235037" w:rsidRPr="00714D2E" w:rsidRDefault="00F45EA2" w:rsidP="00714D2E">
      <w:pPr>
        <w:pStyle w:val="Heading1"/>
      </w:pPr>
      <w:bookmarkStart w:id="0" w:name="_Ref452121466"/>
      <w:r>
        <w:t>Where Do I Draw the Line?</w:t>
      </w:r>
      <w:bookmarkEnd w:id="0"/>
    </w:p>
    <w:p w14:paraId="65E962ED" w14:textId="75504EB5" w:rsidR="00EE5930" w:rsidRDefault="00F45EA2" w:rsidP="00C12B1A">
      <w:pPr>
        <w:pStyle w:val="Subtitle"/>
        <w:rPr>
          <w:rStyle w:val="SubtleEmphasis"/>
          <w:i/>
        </w:rPr>
      </w:pPr>
      <w:r>
        <w:rPr>
          <w:rStyle w:val="SubtleEmphasis"/>
          <w:i/>
        </w:rPr>
        <w:t>Sermon by Edwin Crozier with minimal adaptations</w:t>
      </w:r>
    </w:p>
    <w:p w14:paraId="24E87AE7" w14:textId="6730DA9B" w:rsidR="00A31F3F" w:rsidRPr="00A31F3F" w:rsidRDefault="00A31F3F" w:rsidP="00A31F3F">
      <w:r>
        <w:t xml:space="preserve">Links: </w:t>
      </w:r>
      <w:hyperlink r:id="rId8" w:history="1">
        <w:r w:rsidRPr="00A31F3F">
          <w:rPr>
            <w:rStyle w:val="Hyperlink"/>
          </w:rPr>
          <w:t>Gospel Meeting at North Terrace</w:t>
        </w:r>
      </w:hyperlink>
      <w:r>
        <w:t xml:space="preserve">, </w:t>
      </w:r>
      <w:hyperlink r:id="rId9" w:history="1">
        <w:r w:rsidRPr="00A31F3F">
          <w:rPr>
            <w:rStyle w:val="Hyperlink"/>
          </w:rPr>
          <w:t>Sunday AM at North Livingston</w:t>
        </w:r>
      </w:hyperlink>
    </w:p>
    <w:p w14:paraId="65E962EE" w14:textId="77777777" w:rsidR="00C12B1A" w:rsidRPr="00C12B1A" w:rsidRDefault="00C12B1A" w:rsidP="00C12B1A"/>
    <w:p w14:paraId="65E962EF" w14:textId="21AE28D7" w:rsidR="00EE5930" w:rsidRDefault="00F45EA2" w:rsidP="00707D96">
      <w:pPr>
        <w:pStyle w:val="Level1"/>
      </w:pPr>
      <w:r>
        <w:t>Introduction</w:t>
      </w:r>
    </w:p>
    <w:p w14:paraId="2C6C291C" w14:textId="77777777" w:rsidR="00F45EA2" w:rsidRDefault="00F45EA2" w:rsidP="00674D49">
      <w:pPr>
        <w:pStyle w:val="Level5"/>
      </w:pPr>
      <w:r>
        <w:t>Examples</w:t>
      </w:r>
    </w:p>
    <w:p w14:paraId="032D6C98" w14:textId="391769C2" w:rsidR="00F45EA2" w:rsidRDefault="00F45EA2" w:rsidP="00F45EA2">
      <w:pPr>
        <w:pStyle w:val="Level6"/>
      </w:pPr>
      <w:r>
        <w:t>Modesty</w:t>
      </w:r>
      <w:r w:rsidR="003F3A3E">
        <w:t xml:space="preserve"> – m</w:t>
      </w:r>
      <w:r>
        <w:t>iddle school rules</w:t>
      </w:r>
    </w:p>
    <w:p w14:paraId="1428035F" w14:textId="2FA164F5" w:rsidR="003F3A3E" w:rsidRDefault="003F3A3E" w:rsidP="00F45EA2">
      <w:pPr>
        <w:pStyle w:val="Level6"/>
      </w:pPr>
      <w:r>
        <w:t>Gossip – help</w:t>
      </w:r>
      <w:bookmarkStart w:id="1" w:name="_GoBack"/>
      <w:bookmarkEnd w:id="1"/>
      <w:r>
        <w:t>ing or gossiping</w:t>
      </w:r>
    </w:p>
    <w:p w14:paraId="3EAE1C93" w14:textId="6E7EDE6E" w:rsidR="00F45EA2" w:rsidRDefault="003F3A3E" w:rsidP="00F45EA2">
      <w:pPr>
        <w:pStyle w:val="Level6"/>
      </w:pPr>
      <w:r>
        <w:t xml:space="preserve">Gluttony – </w:t>
      </w:r>
      <w:r w:rsidR="00735C56">
        <w:t>potlucks and buffets</w:t>
      </w:r>
    </w:p>
    <w:p w14:paraId="37510C08" w14:textId="349312EF" w:rsidR="003F3A3E" w:rsidRDefault="003F3A3E" w:rsidP="003F3A3E">
      <w:pPr>
        <w:pStyle w:val="Level5"/>
      </w:pPr>
      <w:r>
        <w:t>Where are these lines crossed?</w:t>
      </w:r>
    </w:p>
    <w:p w14:paraId="094A2BC0" w14:textId="5D47D97C" w:rsidR="003F3A3E" w:rsidRDefault="0029209C" w:rsidP="003F3A3E">
      <w:pPr>
        <w:pStyle w:val="Level6"/>
      </w:pPr>
      <w:r>
        <w:t>R</w:t>
      </w:r>
      <w:r w:rsidR="003F3A3E">
        <w:t>ealize that God has not drawn all the lines</w:t>
      </w:r>
    </w:p>
    <w:p w14:paraId="68D71B3F" w14:textId="15851B9A" w:rsidR="003F3A3E" w:rsidRDefault="003F3A3E" w:rsidP="003F3A3E">
      <w:pPr>
        <w:pStyle w:val="Level6"/>
      </w:pPr>
      <w:r>
        <w:t>Leaves the question, where do I draw the line?</w:t>
      </w:r>
    </w:p>
    <w:p w14:paraId="086DD77F" w14:textId="2B1C2D9A" w:rsidR="00735C56" w:rsidRDefault="00735C56" w:rsidP="00735C56">
      <w:pPr>
        <w:pStyle w:val="Level5"/>
      </w:pPr>
      <w:r>
        <w:t>Scripture expressly condemns</w:t>
      </w:r>
      <w:r w:rsidR="0029209C">
        <w:t>:</w:t>
      </w:r>
      <w:r>
        <w:t xml:space="preserve"> (but where is the line?)</w:t>
      </w:r>
    </w:p>
    <w:p w14:paraId="5D347EB3" w14:textId="5731A21E" w:rsidR="00735C56" w:rsidRDefault="0029209C" w:rsidP="00735C56">
      <w:pPr>
        <w:pStyle w:val="Level6"/>
      </w:pPr>
      <w:r>
        <w:t xml:space="preserve">(1 Corinthians 5:11) </w:t>
      </w:r>
      <w:r w:rsidR="00735C56">
        <w:t xml:space="preserve">Greed </w:t>
      </w:r>
      <w:r w:rsidR="003F3A3E">
        <w:t>and materialism – when do I move from a healthy desire into a covetous desire which is crossing the line?</w:t>
      </w:r>
    </w:p>
    <w:p w14:paraId="4DFEE9AF" w14:textId="0DAD7157" w:rsidR="00735C56" w:rsidRDefault="0029209C" w:rsidP="00735C56">
      <w:pPr>
        <w:pStyle w:val="Level6"/>
      </w:pPr>
      <w:r>
        <w:t xml:space="preserve">(Hebrews 10:25) </w:t>
      </w:r>
      <w:r w:rsidR="00735C56">
        <w:t>Forsaking the assembling</w:t>
      </w:r>
      <w:r>
        <w:t xml:space="preserve"> </w:t>
      </w:r>
      <w:r w:rsidR="003F3A3E">
        <w:t>– when do we move from missing an assembly that is not forsaking into forsaking?</w:t>
      </w:r>
    </w:p>
    <w:p w14:paraId="35B3C864" w14:textId="211D0749" w:rsidR="00735C56" w:rsidRDefault="0029209C" w:rsidP="00735C56">
      <w:pPr>
        <w:pStyle w:val="Level6"/>
      </w:pPr>
      <w:r>
        <w:t xml:space="preserve">(Hebrews 13:4) </w:t>
      </w:r>
      <w:r w:rsidR="00735C56">
        <w:t>Sexual immorality</w:t>
      </w:r>
      <w:r>
        <w:t xml:space="preserve"> </w:t>
      </w:r>
      <w:r w:rsidR="003F3A3E">
        <w:t>– the question is at what point of contact have I crossed the line into now this is immorality?</w:t>
      </w:r>
    </w:p>
    <w:p w14:paraId="57B824EA" w14:textId="6A6C92E5" w:rsidR="003F3A3E" w:rsidRDefault="003F3A3E" w:rsidP="003F3A3E">
      <w:pPr>
        <w:pStyle w:val="Level5"/>
      </w:pPr>
      <w:r>
        <w:t>These are questions we have to answer</w:t>
      </w:r>
    </w:p>
    <w:p w14:paraId="624C5E17" w14:textId="7D7E75B0" w:rsidR="003F3A3E" w:rsidRDefault="003F3A3E" w:rsidP="003F3A3E">
      <w:pPr>
        <w:pStyle w:val="Level6"/>
      </w:pPr>
      <w:r>
        <w:t xml:space="preserve">God did not state the specific line </w:t>
      </w:r>
      <w:r w:rsidR="0029209C">
        <w:t xml:space="preserve">in </w:t>
      </w:r>
      <w:r>
        <w:t>a passage</w:t>
      </w:r>
    </w:p>
    <w:p w14:paraId="361E961E" w14:textId="77777777" w:rsidR="00720A99" w:rsidRDefault="003F3A3E" w:rsidP="003F3A3E">
      <w:pPr>
        <w:pStyle w:val="Level6"/>
      </w:pPr>
      <w:r>
        <w:t>Let us t</w:t>
      </w:r>
      <w:r w:rsidR="00720A99">
        <w:t>hink, where do I draw the line</w:t>
      </w:r>
    </w:p>
    <w:p w14:paraId="12928C99" w14:textId="614AD460" w:rsidR="003F3A3E" w:rsidRDefault="003F3A3E" w:rsidP="003F3A3E">
      <w:pPr>
        <w:pStyle w:val="Level6"/>
      </w:pPr>
      <w:r>
        <w:t>how do I answer these questions?</w:t>
      </w:r>
    </w:p>
    <w:p w14:paraId="0EC25699" w14:textId="35F03D4A" w:rsidR="00720A99" w:rsidRDefault="00720A99" w:rsidP="003F3A3E">
      <w:pPr>
        <w:pStyle w:val="Level6"/>
      </w:pPr>
      <w:r>
        <w:t>How do I help others draw these lines?</w:t>
      </w:r>
    </w:p>
    <w:p w14:paraId="5C6C050A" w14:textId="43138D3C" w:rsidR="00720A99" w:rsidRDefault="00720A99" w:rsidP="003F3A3E">
      <w:pPr>
        <w:pStyle w:val="Level6"/>
      </w:pPr>
      <w:r>
        <w:t>What lines am I going to draw for my children?</w:t>
      </w:r>
    </w:p>
    <w:p w14:paraId="2F69F2F5" w14:textId="77777777" w:rsidR="0029209C" w:rsidRDefault="00720A99" w:rsidP="00720A99">
      <w:pPr>
        <w:pStyle w:val="Level5"/>
      </w:pPr>
      <w:r>
        <w:t xml:space="preserve">I have been studying this for years and </w:t>
      </w:r>
      <w:r w:rsidR="0029209C">
        <w:t>I have discovered:</w:t>
      </w:r>
    </w:p>
    <w:p w14:paraId="3DACB9CC" w14:textId="77777777" w:rsidR="0029209C" w:rsidRDefault="00720A99" w:rsidP="0029209C">
      <w:pPr>
        <w:pStyle w:val="Level6"/>
      </w:pPr>
      <w:r>
        <w:t>God has defined 3751 lines that can be categorized into 482 broad categories and I am going to share them all with you right now</w:t>
      </w:r>
      <w:r w:rsidR="0029209C">
        <w:t>.</w:t>
      </w:r>
    </w:p>
    <w:p w14:paraId="601DFCA1" w14:textId="4A311646" w:rsidR="00720A99" w:rsidRDefault="00720A99" w:rsidP="0029209C">
      <w:pPr>
        <w:pStyle w:val="Level6"/>
      </w:pPr>
      <w:r>
        <w:lastRenderedPageBreak/>
        <w:sym w:font="Wingdings" w:char="F04A"/>
      </w:r>
      <w:r>
        <w:t xml:space="preserve"> Joke </w:t>
      </w:r>
      <w:r>
        <w:sym w:font="Wingdings" w:char="F04A"/>
      </w:r>
      <w:r w:rsidR="0029209C">
        <w:t xml:space="preserve"> – In fact when a preacher starts a sermon with a phrase like that (and is serious), BEWARE! False doctrine likely approaches.</w:t>
      </w:r>
    </w:p>
    <w:p w14:paraId="04858EB0" w14:textId="59BEF36F" w:rsidR="00720A99" w:rsidRDefault="00720A99" w:rsidP="00720A99">
      <w:pPr>
        <w:pStyle w:val="Level5"/>
      </w:pPr>
      <w:r>
        <w:t>Point HOW CAN I draw these lines?</w:t>
      </w:r>
    </w:p>
    <w:p w14:paraId="0D8DD4ED" w14:textId="29AA7672" w:rsidR="00720A99" w:rsidRDefault="00720A99" w:rsidP="00720A99">
      <w:pPr>
        <w:pStyle w:val="Level6"/>
      </w:pPr>
      <w:r>
        <w:t>Especially where God has left us some latitude for us to figure it out</w:t>
      </w:r>
    </w:p>
    <w:p w14:paraId="6575586D" w14:textId="240E6785" w:rsidR="00720A99" w:rsidRDefault="00720A99" w:rsidP="00720A99">
      <w:pPr>
        <w:pStyle w:val="Level6"/>
      </w:pPr>
      <w:r>
        <w:t>Why was this left for us to struggle and figure it out? I THINK…</w:t>
      </w:r>
    </w:p>
    <w:p w14:paraId="57A62D4F" w14:textId="29AD984B" w:rsidR="00720A99" w:rsidRDefault="00720A99" w:rsidP="00720A99">
      <w:pPr>
        <w:pStyle w:val="Level7"/>
      </w:pPr>
      <w:r>
        <w:t>It is so we can grow through the wrestling and the struggle</w:t>
      </w:r>
    </w:p>
    <w:p w14:paraId="3E3C4748" w14:textId="77777777" w:rsidR="00720A99" w:rsidRDefault="00720A99" w:rsidP="00720A99">
      <w:pPr>
        <w:pStyle w:val="Level7"/>
      </w:pPr>
      <w:r>
        <w:t>If God had drawn 3751 lines</w:t>
      </w:r>
    </w:p>
    <w:p w14:paraId="03B82D72" w14:textId="17AB2FC3" w:rsidR="00720A99" w:rsidRDefault="00720A99" w:rsidP="00720A99">
      <w:pPr>
        <w:pStyle w:val="Level8"/>
      </w:pPr>
      <w:r>
        <w:t>we would spend our time drawing close to the line</w:t>
      </w:r>
    </w:p>
    <w:p w14:paraId="1D541AF7" w14:textId="6D72A7F0" w:rsidR="00720A99" w:rsidRDefault="00720A99" w:rsidP="00720A99">
      <w:pPr>
        <w:pStyle w:val="Level8"/>
      </w:pPr>
      <w:r>
        <w:t>not drawing close to God</w:t>
      </w:r>
    </w:p>
    <w:p w14:paraId="62A1919B" w14:textId="32E2E3A7" w:rsidR="00720A99" w:rsidRDefault="00820542" w:rsidP="00720A99">
      <w:pPr>
        <w:pStyle w:val="Level5"/>
      </w:pPr>
      <w:r>
        <w:t>Let’s</w:t>
      </w:r>
      <w:r w:rsidR="00720A99">
        <w:t xml:space="preserve"> look at where we draw the lines</w:t>
      </w:r>
    </w:p>
    <w:p w14:paraId="7E6DC38D" w14:textId="4D48E17E" w:rsidR="001C192A" w:rsidRDefault="001C192A" w:rsidP="00735C56">
      <w:pPr>
        <w:pStyle w:val="Level1"/>
      </w:pPr>
      <w:r>
        <w:t>Discussion</w:t>
      </w:r>
    </w:p>
    <w:p w14:paraId="7FFF6D12" w14:textId="5F1CEEA4" w:rsidR="00820542" w:rsidRDefault="00820542" w:rsidP="00820542">
      <w:pPr>
        <w:pStyle w:val="NOTE"/>
      </w:pPr>
      <w:r>
        <w:t xml:space="preserve">Before we jump into </w:t>
      </w:r>
      <w:r w:rsidRPr="00820542">
        <w:rPr>
          <w:u w:val="single"/>
        </w:rPr>
        <w:t>how</w:t>
      </w:r>
      <w:r>
        <w:t xml:space="preserve">, let’s look at </w:t>
      </w:r>
      <w:r w:rsidRPr="00820542">
        <w:rPr>
          <w:u w:val="single"/>
        </w:rPr>
        <w:t>why</w:t>
      </w:r>
      <w:r>
        <w:t xml:space="preserve"> this discussion is important</w:t>
      </w:r>
    </w:p>
    <w:p w14:paraId="65E962F0" w14:textId="03160295" w:rsidR="0077539F" w:rsidRDefault="00735C56" w:rsidP="00820542">
      <w:pPr>
        <w:pStyle w:val="Level2"/>
        <w:numPr>
          <w:ilvl w:val="1"/>
          <w:numId w:val="39"/>
        </w:numPr>
      </w:pPr>
      <w:r>
        <w:t>The Problem</w:t>
      </w:r>
    </w:p>
    <w:p w14:paraId="065CC265" w14:textId="66DC4FA3" w:rsidR="00DB7865" w:rsidRDefault="00735C56" w:rsidP="00735C56">
      <w:pPr>
        <w:pStyle w:val="Level5"/>
      </w:pPr>
      <w:r>
        <w:t xml:space="preserve">Not merely </w:t>
      </w:r>
      <w:r w:rsidR="00DB7865">
        <w:t>academic</w:t>
      </w:r>
    </w:p>
    <w:p w14:paraId="2CE81627" w14:textId="482AB829" w:rsidR="00820542" w:rsidRDefault="00820542" w:rsidP="00820542">
      <w:pPr>
        <w:pStyle w:val="Level6"/>
      </w:pPr>
      <w:r>
        <w:t>Not a matter of definitions, lexicons, tense, mood, even context</w:t>
      </w:r>
    </w:p>
    <w:p w14:paraId="29E7D982" w14:textId="522A74CA" w:rsidR="00820542" w:rsidRDefault="00820542" w:rsidP="00820542">
      <w:pPr>
        <w:pStyle w:val="Level6"/>
      </w:pPr>
      <w:r>
        <w:t>This is a matter of life altering decisions, life changing moments</w:t>
      </w:r>
    </w:p>
    <w:p w14:paraId="65E962F4" w14:textId="512ECB81" w:rsidR="004D4047" w:rsidRDefault="00DB7865" w:rsidP="00DB7865">
      <w:pPr>
        <w:pStyle w:val="Level5"/>
      </w:pPr>
      <w:r>
        <w:t>Potentially soul shattering because of the nature of sin</w:t>
      </w:r>
    </w:p>
    <w:p w14:paraId="11F95193" w14:textId="0048D750" w:rsidR="00F60C57" w:rsidRDefault="00985695" w:rsidP="00DB7865">
      <w:pPr>
        <w:pStyle w:val="Level6"/>
      </w:pPr>
      <w:r>
        <w:t>Let’s read: Romans 7:</w:t>
      </w:r>
      <w:r w:rsidR="00F60C57">
        <w:t>1-14</w:t>
      </w:r>
    </w:p>
    <w:p w14:paraId="769CB58C" w14:textId="1EE8A35F" w:rsidR="00F60C57" w:rsidRDefault="00F60C57" w:rsidP="00F60C57">
      <w:pPr>
        <w:pStyle w:val="Level7"/>
      </w:pPr>
      <w:r>
        <w:t>Paul states how he loves is committed to and wants to abide by Gods law</w:t>
      </w:r>
    </w:p>
    <w:p w14:paraId="3BB43131" w14:textId="3960651B" w:rsidR="00985695" w:rsidRDefault="00F60C57" w:rsidP="00B70437">
      <w:pPr>
        <w:pStyle w:val="Level7"/>
      </w:pPr>
      <w:r>
        <w:t xml:space="preserve">Paul personifies sin and shows how sin </w:t>
      </w:r>
      <w:r w:rsidR="00985695">
        <w:t>comes along</w:t>
      </w:r>
      <w:r w:rsidR="00985695">
        <w:br/>
        <w:t>(Covet – Romans 7:8,11, Deceived – Romans 7:11, Destroyed – Romans 7:9,11,13)</w:t>
      </w:r>
    </w:p>
    <w:p w14:paraId="678FC9EB" w14:textId="77777777" w:rsidR="00985695" w:rsidRDefault="00F60C57" w:rsidP="00985695">
      <w:pPr>
        <w:pStyle w:val="Level8"/>
      </w:pPr>
      <w:r>
        <w:t>distorted God’s law</w:t>
      </w:r>
    </w:p>
    <w:p w14:paraId="0F26C54E" w14:textId="77777777" w:rsidR="00985695" w:rsidRDefault="00F60C57" w:rsidP="00985695">
      <w:pPr>
        <w:pStyle w:val="Level8"/>
      </w:pPr>
      <w:r>
        <w:t xml:space="preserve">deceived </w:t>
      </w:r>
      <w:r w:rsidR="00B70437">
        <w:t>him</w:t>
      </w:r>
    </w:p>
    <w:p w14:paraId="2D376222" w14:textId="77777777" w:rsidR="00985695" w:rsidRDefault="00B70437" w:rsidP="00985695">
      <w:pPr>
        <w:pStyle w:val="Level8"/>
      </w:pPr>
      <w:r>
        <w:t>caused him to sin</w:t>
      </w:r>
    </w:p>
    <w:p w14:paraId="161AD654" w14:textId="28E9B6BA" w:rsidR="00F60C57" w:rsidRDefault="00985695" w:rsidP="00985695">
      <w:pPr>
        <w:pStyle w:val="Level8"/>
      </w:pPr>
      <w:r>
        <w:t>and killed him</w:t>
      </w:r>
    </w:p>
    <w:p w14:paraId="2913D936" w14:textId="10059536" w:rsidR="00985695" w:rsidRDefault="00985695" w:rsidP="00985695">
      <w:pPr>
        <w:pStyle w:val="Level7"/>
      </w:pPr>
      <w:r>
        <w:t>If it were anyone but Paul wouldn’t we tell him to buck up, try harder?</w:t>
      </w:r>
    </w:p>
    <w:p w14:paraId="663BA906" w14:textId="07DDD543" w:rsidR="00F60C57" w:rsidRDefault="00F60C57" w:rsidP="00F60C57">
      <w:pPr>
        <w:pStyle w:val="Level6"/>
      </w:pPr>
      <w:r>
        <w:lastRenderedPageBreak/>
        <w:t xml:space="preserve">We need to understand what sin does, not an academic discussion, </w:t>
      </w:r>
      <w:r w:rsidR="00B70437">
        <w:t xml:space="preserve">but emotional, life or death preservation, </w:t>
      </w:r>
      <w:r w:rsidR="00B70437" w:rsidRPr="00B70437">
        <w:rPr>
          <w:b/>
        </w:rPr>
        <w:t>sin destroys</w:t>
      </w:r>
      <w:r w:rsidR="00B70437">
        <w:t>!</w:t>
      </w:r>
    </w:p>
    <w:p w14:paraId="12BE97DE" w14:textId="77777777" w:rsidR="00985695" w:rsidRDefault="00B70437" w:rsidP="00B70437">
      <w:pPr>
        <w:pStyle w:val="Level7"/>
      </w:pPr>
      <w:r>
        <w:t>Satan promised life, wonder – he promises all.</w:t>
      </w:r>
    </w:p>
    <w:p w14:paraId="644B2735" w14:textId="0B49368E" w:rsidR="00B70437" w:rsidRDefault="00B70437" w:rsidP="00B70437">
      <w:pPr>
        <w:pStyle w:val="Level7"/>
      </w:pPr>
      <w:r>
        <w:t>But all he provides is death!</w:t>
      </w:r>
    </w:p>
    <w:p w14:paraId="2F665C68" w14:textId="09831D57" w:rsidR="00B70437" w:rsidRDefault="00B70437" w:rsidP="00B70437">
      <w:pPr>
        <w:pStyle w:val="Level7"/>
      </w:pPr>
      <w:r>
        <w:t xml:space="preserve">If we do not draw these lines well, we need to understand where we will be lead is </w:t>
      </w:r>
      <w:r w:rsidRPr="00B70437">
        <w:rPr>
          <w:u w:val="single"/>
        </w:rPr>
        <w:t>death</w:t>
      </w:r>
      <w:r>
        <w:t>!</w:t>
      </w:r>
    </w:p>
    <w:p w14:paraId="060937EC" w14:textId="770D0C8B" w:rsidR="00B70437" w:rsidRDefault="00B70437" w:rsidP="00B70437">
      <w:pPr>
        <w:pStyle w:val="Level7"/>
      </w:pPr>
      <w:r>
        <w:t>But death is not the end of it…</w:t>
      </w:r>
    </w:p>
    <w:p w14:paraId="73D2CADA" w14:textId="6EA05B39" w:rsidR="00DB7865" w:rsidRDefault="00B70437" w:rsidP="00DB7865">
      <w:pPr>
        <w:pStyle w:val="Level6"/>
      </w:pPr>
      <w:r>
        <w:t xml:space="preserve">Continue reading: </w:t>
      </w:r>
      <w:r w:rsidR="00DB7865">
        <w:t>Romans 7:14-24</w:t>
      </w:r>
    </w:p>
    <w:p w14:paraId="31BEA1FC" w14:textId="42A72CF7" w:rsidR="00B70437" w:rsidRDefault="00B70437" w:rsidP="003F2D73">
      <w:pPr>
        <w:pStyle w:val="Level7"/>
      </w:pPr>
      <w:r>
        <w:t>Sin is not satisfied with destroying us, sin wants to dominate us!</w:t>
      </w:r>
      <w:r w:rsidR="003F2D73">
        <w:br/>
        <w:t>(Paul hated his actions yet he did them anyway – Romans 7:15)</w:t>
      </w:r>
    </w:p>
    <w:p w14:paraId="0B758ADB" w14:textId="0858B1E5" w:rsidR="003F2D73" w:rsidRDefault="00B70437" w:rsidP="00B70437">
      <w:pPr>
        <w:pStyle w:val="Level7"/>
      </w:pPr>
      <w:r>
        <w:t xml:space="preserve">If you give sin an inch, it will take you on an </w:t>
      </w:r>
      <w:r w:rsidR="003F2D73">
        <w:t>ultra-marathon</w:t>
      </w:r>
    </w:p>
    <w:p w14:paraId="21B94DAE" w14:textId="77777777" w:rsidR="00985695" w:rsidRDefault="00985695" w:rsidP="003F2D73">
      <w:pPr>
        <w:pStyle w:val="Level7"/>
      </w:pPr>
      <w:r>
        <w:t>Sin will:</w:t>
      </w:r>
    </w:p>
    <w:p w14:paraId="59E6BEA9" w14:textId="77777777" w:rsidR="00985695" w:rsidRDefault="003F2D73" w:rsidP="00985695">
      <w:pPr>
        <w:pStyle w:val="Level8"/>
      </w:pPr>
      <w:r>
        <w:t>take you further than you wanted to go,</w:t>
      </w:r>
    </w:p>
    <w:p w14:paraId="2913D6D1" w14:textId="77777777" w:rsidR="00985695" w:rsidRDefault="003F2D73" w:rsidP="00985695">
      <w:pPr>
        <w:pStyle w:val="Level8"/>
      </w:pPr>
      <w:r>
        <w:t xml:space="preserve">keep you longer than you wanted to stay and </w:t>
      </w:r>
    </w:p>
    <w:p w14:paraId="4DAD41EF" w14:textId="6A2BB035" w:rsidR="003F2D73" w:rsidRDefault="003F2D73" w:rsidP="00985695">
      <w:pPr>
        <w:pStyle w:val="Level8"/>
      </w:pPr>
      <w:r>
        <w:t>cost you more than you wanted to pay</w:t>
      </w:r>
    </w:p>
    <w:p w14:paraId="7BA85298" w14:textId="7AC1982E" w:rsidR="003F2D73" w:rsidRPr="00985695" w:rsidRDefault="003F2D73" w:rsidP="003F2D73">
      <w:pPr>
        <w:pStyle w:val="Level7"/>
        <w:rPr>
          <w:u w:val="single"/>
        </w:rPr>
      </w:pPr>
      <w:r>
        <w:t xml:space="preserve">As we consider these lines and drawing close to the line, remember that </w:t>
      </w:r>
      <w:r w:rsidRPr="00985695">
        <w:rPr>
          <w:u w:val="single"/>
        </w:rPr>
        <w:t>sin is right there itching to dominate us</w:t>
      </w:r>
    </w:p>
    <w:p w14:paraId="3039CB52" w14:textId="14038F76" w:rsidR="001C192A" w:rsidRDefault="00985695" w:rsidP="001C192A">
      <w:pPr>
        <w:pStyle w:val="Level2"/>
      </w:pPr>
      <w:r>
        <w:t xml:space="preserve">Do we </w:t>
      </w:r>
      <w:r w:rsidR="001C192A">
        <w:t xml:space="preserve">think about </w:t>
      </w:r>
      <w:r>
        <w:t>the potential to be dominated by sin?</w:t>
      </w:r>
    </w:p>
    <w:p w14:paraId="337C01E7" w14:textId="6A35EC5A" w:rsidR="003F2D73" w:rsidRDefault="003F2D73" w:rsidP="003F2D73">
      <w:pPr>
        <w:pStyle w:val="Level5"/>
      </w:pPr>
      <w:r w:rsidRPr="008B1D84">
        <w:rPr>
          <w:b/>
          <w:i/>
          <w:u w:val="single"/>
        </w:rPr>
        <w:t>The Big Book</w:t>
      </w:r>
      <w:r w:rsidRPr="008B1D84">
        <w:rPr>
          <w:vertAlign w:val="superscript"/>
        </w:rPr>
        <w:footnoteReference w:id="1"/>
      </w:r>
      <w:r w:rsidRPr="003F2D73">
        <w:t xml:space="preserve"> </w:t>
      </w:r>
      <w:r>
        <w:t xml:space="preserve">– the </w:t>
      </w:r>
      <w:r w:rsidRPr="008B1D84">
        <w:t>manual for Alcoholics Anonymous</w:t>
      </w:r>
    </w:p>
    <w:p w14:paraId="681636DA" w14:textId="1D2A0962" w:rsidR="003F2D73" w:rsidRDefault="003F2D73" w:rsidP="003F2D73">
      <w:pPr>
        <w:pStyle w:val="Level6"/>
      </w:pPr>
      <w:r>
        <w:t>N</w:t>
      </w:r>
      <w:r w:rsidRPr="008B1D84">
        <w:t xml:space="preserve">o alcoholic thought </w:t>
      </w:r>
      <w:r w:rsidR="00985695">
        <w:t>the</w:t>
      </w:r>
      <w:r w:rsidRPr="008B1D84">
        <w:t xml:space="preserve"> first social drink would lead to alcoholic domination. </w:t>
      </w:r>
    </w:p>
    <w:p w14:paraId="2C8D2922" w14:textId="344E24A8" w:rsidR="003F2D73" w:rsidRPr="008B1D84" w:rsidRDefault="003F2D73" w:rsidP="002F541A">
      <w:pPr>
        <w:pStyle w:val="Level6"/>
      </w:pPr>
      <w:r w:rsidRPr="008B1D84">
        <w:t xml:space="preserve">Consider Dave. B. He had no idea alcohol would get him in an accident that would cost him his </w:t>
      </w:r>
      <w:r w:rsidRPr="003F2D73">
        <w:rPr>
          <w:b/>
        </w:rPr>
        <w:t>toes and facture his skull</w:t>
      </w:r>
      <w:r w:rsidRPr="008B1D84">
        <w:t xml:space="preserve">. Who knew alcohol would cause a </w:t>
      </w:r>
      <w:r w:rsidRPr="003F2D73">
        <w:rPr>
          <w:b/>
        </w:rPr>
        <w:t>brain hemorrhage</w:t>
      </w:r>
      <w:r w:rsidRPr="008B1D84">
        <w:t xml:space="preserve"> that would </w:t>
      </w:r>
      <w:r w:rsidRPr="003F2D73">
        <w:rPr>
          <w:b/>
        </w:rPr>
        <w:t>paralyze half his body</w:t>
      </w:r>
      <w:r w:rsidRPr="008B1D84">
        <w:t xml:space="preserve">. He had no idea alcohol would send him to </w:t>
      </w:r>
      <w:r w:rsidRPr="003F2D73">
        <w:rPr>
          <w:b/>
        </w:rPr>
        <w:t>jail</w:t>
      </w:r>
      <w:r w:rsidRPr="008B1D84">
        <w:t xml:space="preserve">, put him in </w:t>
      </w:r>
      <w:r w:rsidRPr="003F2D73">
        <w:rPr>
          <w:b/>
        </w:rPr>
        <w:t>psychiatric hospitals</w:t>
      </w:r>
      <w:r w:rsidRPr="008B1D84">
        <w:t xml:space="preserve">, cost him his </w:t>
      </w:r>
      <w:r w:rsidRPr="003F2D73">
        <w:rPr>
          <w:b/>
        </w:rPr>
        <w:t>job</w:t>
      </w:r>
      <w:r w:rsidRPr="008B1D84">
        <w:t xml:space="preserve"> and </w:t>
      </w:r>
      <w:r w:rsidRPr="003F2D73">
        <w:rPr>
          <w:b/>
        </w:rPr>
        <w:t>almost his family</w:t>
      </w:r>
      <w:r w:rsidRPr="008B1D84">
        <w:t xml:space="preserve"> before he finally started the road to recovery.</w:t>
      </w:r>
      <w:r w:rsidR="009A24B1" w:rsidRPr="009A24B1">
        <w:t xml:space="preserve"> </w:t>
      </w:r>
      <w:r w:rsidR="009A24B1" w:rsidRPr="008B1D84">
        <w:t>He did not think his life would be ruine</w:t>
      </w:r>
      <w:r w:rsidR="009A24B1">
        <w:t xml:space="preserve">d when he took his first drink. </w:t>
      </w:r>
      <w:r w:rsidR="009A24B1" w:rsidRPr="00405D3D">
        <w:rPr>
          <w:i/>
        </w:rPr>
        <w:t>He was afraid merely that his school friends would not like him if he did not go along.</w:t>
      </w:r>
    </w:p>
    <w:p w14:paraId="6274CB16" w14:textId="5E80EA73" w:rsidR="003F2D73" w:rsidRDefault="00405D3D" w:rsidP="00405D3D">
      <w:pPr>
        <w:pStyle w:val="Level5"/>
      </w:pPr>
      <w:r w:rsidRPr="008B1D84">
        <w:rPr>
          <w:rFonts w:asciiTheme="majorHAnsi" w:hAnsiTheme="majorHAnsi"/>
          <w:b/>
          <w:i/>
          <w:u w:val="single"/>
        </w:rPr>
        <w:t>The White Book</w:t>
      </w:r>
      <w:r w:rsidRPr="008B1D84">
        <w:rPr>
          <w:rFonts w:asciiTheme="majorHAnsi" w:hAnsiTheme="majorHAnsi"/>
          <w:vertAlign w:val="superscript"/>
        </w:rPr>
        <w:footnoteReference w:id="2"/>
      </w:r>
      <w:r>
        <w:rPr>
          <w:rFonts w:asciiTheme="majorHAnsi" w:hAnsiTheme="majorHAnsi"/>
        </w:rPr>
        <w:t xml:space="preserve"> – </w:t>
      </w:r>
      <w:r w:rsidRPr="008B1D84">
        <w:rPr>
          <w:rFonts w:asciiTheme="majorHAnsi" w:hAnsiTheme="majorHAnsi"/>
        </w:rPr>
        <w:t>the manual for Sexaholics Anonymous</w:t>
      </w:r>
      <w:r>
        <w:t xml:space="preserve"> </w:t>
      </w:r>
    </w:p>
    <w:p w14:paraId="07BE5C9D" w14:textId="77777777" w:rsidR="00405D3D" w:rsidRDefault="00405D3D" w:rsidP="00405D3D">
      <w:pPr>
        <w:pStyle w:val="Level6"/>
      </w:pPr>
      <w:r w:rsidRPr="008B1D84">
        <w:lastRenderedPageBreak/>
        <w:t xml:space="preserve">No one addicted to pornography and sex thought their first foray into lust would lead them into slavery. </w:t>
      </w:r>
    </w:p>
    <w:p w14:paraId="673F6A44" w14:textId="110F1529" w:rsidR="00405D3D" w:rsidRDefault="00405D3D" w:rsidP="00405D3D">
      <w:pPr>
        <w:pStyle w:val="Level6"/>
      </w:pPr>
      <w:r w:rsidRPr="008B1D84">
        <w:t xml:space="preserve">Consider </w:t>
      </w:r>
      <w:r w:rsidRPr="008B1D84">
        <w:rPr>
          <w:i/>
        </w:rPr>
        <w:t>The Personal Story</w:t>
      </w:r>
      <w:r w:rsidRPr="008B1D84">
        <w:t xml:space="preserve">. This unnamed man had no idea his </w:t>
      </w:r>
      <w:r w:rsidRPr="00405D3D">
        <w:rPr>
          <w:b/>
        </w:rPr>
        <w:t>lust would destroy his ability to have relationships with other people, including his wife and children, destroying his marriage</w:t>
      </w:r>
      <w:r w:rsidRPr="008B1D84">
        <w:t xml:space="preserve">. He did not know it would </w:t>
      </w:r>
      <w:r w:rsidRPr="009A24B1">
        <w:rPr>
          <w:b/>
        </w:rPr>
        <w:t>ruin his schooling</w:t>
      </w:r>
      <w:r w:rsidRPr="008B1D84">
        <w:t xml:space="preserve"> as he studied theology in seminary and </w:t>
      </w:r>
      <w:r w:rsidRPr="009A24B1">
        <w:rPr>
          <w:b/>
        </w:rPr>
        <w:t>cost him his job</w:t>
      </w:r>
      <w:r w:rsidRPr="008B1D84">
        <w:t xml:space="preserve"> as an assistant in a local church. He had no idea it would lead him to rely on </w:t>
      </w:r>
      <w:r w:rsidRPr="00405D3D">
        <w:rPr>
          <w:b/>
        </w:rPr>
        <w:t>prostitutes</w:t>
      </w:r>
      <w:r w:rsidRPr="008B1D84">
        <w:t xml:space="preserve">, </w:t>
      </w:r>
      <w:r w:rsidRPr="00405D3D">
        <w:rPr>
          <w:b/>
        </w:rPr>
        <w:t>become a pimp</w:t>
      </w:r>
      <w:r w:rsidRPr="008B1D84">
        <w:t xml:space="preserve">, and put his life in danger from </w:t>
      </w:r>
      <w:r w:rsidRPr="00405D3D">
        <w:rPr>
          <w:b/>
        </w:rPr>
        <w:t>disease</w:t>
      </w:r>
      <w:r w:rsidRPr="008B1D84">
        <w:t xml:space="preserve"> as well as </w:t>
      </w:r>
      <w:r w:rsidRPr="00405D3D">
        <w:rPr>
          <w:b/>
        </w:rPr>
        <w:t>criminals</w:t>
      </w:r>
      <w:r w:rsidRPr="008B1D84">
        <w:t xml:space="preserve">. He never guessed he would go so far as to be </w:t>
      </w:r>
      <w:r w:rsidRPr="00405D3D">
        <w:rPr>
          <w:b/>
        </w:rPr>
        <w:t>arrested</w:t>
      </w:r>
      <w:r w:rsidRPr="008B1D84">
        <w:t xml:space="preserve"> by the vice squad. He thanked God for this wake-up call and swore off immorality, but was back on the streets looking for another sexual hit as soon as he was released. Where did his descent start? He was born in the 1930s and his nosedive into the domination of sin began with </w:t>
      </w:r>
      <w:r w:rsidRPr="00405D3D">
        <w:rPr>
          <w:b/>
          <w:i/>
        </w:rPr>
        <w:t>Flash Gordon</w:t>
      </w:r>
      <w:r w:rsidRPr="00405D3D">
        <w:rPr>
          <w:b/>
        </w:rPr>
        <w:t xml:space="preserve"> comics</w:t>
      </w:r>
      <w:r w:rsidRPr="008B1D84">
        <w:t>—Azura the scantily clad Queen of Magic destroyed him as a child and he did not even know it until he was an adult.</w:t>
      </w:r>
      <w:r>
        <w:t xml:space="preserve"> </w:t>
      </w:r>
    </w:p>
    <w:p w14:paraId="2D598E37" w14:textId="59090C7A" w:rsidR="00405D3D" w:rsidRDefault="00405D3D" w:rsidP="001C192A">
      <w:pPr>
        <w:pStyle w:val="Level5"/>
      </w:pPr>
      <w:r>
        <w:t>This is what Paul is speaking about in Romans 7 – when we entertain these things, we are endangering out soul</w:t>
      </w:r>
    </w:p>
    <w:p w14:paraId="42C070F3" w14:textId="1A689CD2" w:rsidR="001C192A" w:rsidRDefault="00405D3D" w:rsidP="001C192A">
      <w:pPr>
        <w:pStyle w:val="Level5"/>
      </w:pPr>
      <w:r>
        <w:t xml:space="preserve">A couple of caveats: </w:t>
      </w:r>
      <w:r w:rsidR="001C192A">
        <w:t>Not everyone will experience these dominations</w:t>
      </w:r>
      <w:r>
        <w:t xml:space="preserve"> after the first sip of alcohol or </w:t>
      </w:r>
      <w:r w:rsidR="009A24B1">
        <w:t xml:space="preserve">foray with </w:t>
      </w:r>
      <w:r>
        <w:t>lust; however</w:t>
      </w:r>
      <w:r w:rsidR="009A24B1">
        <w:t>:</w:t>
      </w:r>
    </w:p>
    <w:p w14:paraId="4CF91092" w14:textId="08B10E7E" w:rsidR="00405D3D" w:rsidRDefault="00405D3D" w:rsidP="00405D3D">
      <w:pPr>
        <w:pStyle w:val="Level6"/>
      </w:pPr>
      <w:r>
        <w:t>Romans 3:23 – all have sinned and fallen short of the glory of God</w:t>
      </w:r>
    </w:p>
    <w:p w14:paraId="0B85B0B9" w14:textId="38824558" w:rsidR="00405D3D" w:rsidRDefault="009A24B1" w:rsidP="00405D3D">
      <w:pPr>
        <w:pStyle w:val="Level6"/>
      </w:pPr>
      <w:r>
        <w:t>W</w:t>
      </w:r>
      <w:r w:rsidR="00405D3D">
        <w:t>e will all fall prey to sins domination</w:t>
      </w:r>
    </w:p>
    <w:p w14:paraId="1B3922BE" w14:textId="3FAAE618" w:rsidR="00405D3D" w:rsidRDefault="00405D3D" w:rsidP="00405D3D">
      <w:pPr>
        <w:pStyle w:val="Level6"/>
      </w:pPr>
      <w:r>
        <w:t>That is why it is important to consider how we will draw these lines</w:t>
      </w:r>
    </w:p>
    <w:p w14:paraId="339BFBA8" w14:textId="4595AA52" w:rsidR="00B34741" w:rsidRDefault="00405D3D" w:rsidP="00B34741">
      <w:pPr>
        <w:pStyle w:val="Level1"/>
      </w:pPr>
      <w:r>
        <w:t>(</w:t>
      </w:r>
      <w:r w:rsidR="00B34741">
        <w:t>Guideposts</w:t>
      </w:r>
      <w:r>
        <w:t>)</w:t>
      </w:r>
    </w:p>
    <w:p w14:paraId="08919D92" w14:textId="5F73D7E6" w:rsidR="00B34741" w:rsidRDefault="00405D3D" w:rsidP="00B34741">
      <w:pPr>
        <w:pStyle w:val="Level5"/>
      </w:pPr>
      <w:r>
        <w:t>Imagine t</w:t>
      </w:r>
      <w:r w:rsidR="00B34741">
        <w:t>wo paths that seem equally good</w:t>
      </w:r>
      <w:r w:rsidR="009A24B1">
        <w:t>, going the same direction</w:t>
      </w:r>
    </w:p>
    <w:p w14:paraId="516A7012" w14:textId="37AB9F76" w:rsidR="00B34741" w:rsidRDefault="00B34741" w:rsidP="00B34741">
      <w:pPr>
        <w:pStyle w:val="Level6"/>
      </w:pPr>
      <w:r>
        <w:t>Start close</w:t>
      </w:r>
      <w:r w:rsidR="007C54B0">
        <w:t xml:space="preserve">, </w:t>
      </w:r>
      <w:r w:rsidR="009A24B1">
        <w:t xml:space="preserve">might even be </w:t>
      </w:r>
      <w:r w:rsidR="007C54B0">
        <w:t>indistinguishable</w:t>
      </w:r>
    </w:p>
    <w:p w14:paraId="4D13B2DA" w14:textId="12974516" w:rsidR="00B34741" w:rsidRDefault="00B34741" w:rsidP="00B34741">
      <w:pPr>
        <w:pStyle w:val="Level6"/>
      </w:pPr>
      <w:r>
        <w:t>By the end are miles apart</w:t>
      </w:r>
    </w:p>
    <w:p w14:paraId="50421B08" w14:textId="2A7D0B59" w:rsidR="007C54B0" w:rsidRDefault="007C54B0" w:rsidP="00B34741">
      <w:pPr>
        <w:pStyle w:val="Level6"/>
      </w:pPr>
      <w:r>
        <w:t>Not impossible to change paths, but will be painful (cf. Matthew 5:29-30)</w:t>
      </w:r>
    </w:p>
    <w:p w14:paraId="1A292249" w14:textId="3E5C5101" w:rsidR="007C54B0" w:rsidRDefault="007C54B0" w:rsidP="007C54B0">
      <w:pPr>
        <w:pStyle w:val="Level5"/>
      </w:pPr>
      <w:r>
        <w:t xml:space="preserve">How do we tell these two paths apart and </w:t>
      </w:r>
      <w:r w:rsidR="00252AA0">
        <w:t>choose</w:t>
      </w:r>
      <w:r>
        <w:t xml:space="preserve"> wisely?</w:t>
      </w:r>
      <w:r w:rsidR="009A24B1">
        <w:t xml:space="preserve"> (cf. Matthew 7:13)</w:t>
      </w:r>
    </w:p>
    <w:p w14:paraId="73A98105" w14:textId="0ABD117A" w:rsidR="00B34741" w:rsidRDefault="00B34741" w:rsidP="00B34741">
      <w:pPr>
        <w:pStyle w:val="Level5"/>
      </w:pPr>
      <w:r>
        <w:t>Example of getting lost on the Western trails – looking for guideposts</w:t>
      </w:r>
    </w:p>
    <w:p w14:paraId="7874AD5C" w14:textId="03424659" w:rsidR="007C54B0" w:rsidRDefault="007C54B0" w:rsidP="00B34741">
      <w:pPr>
        <w:pStyle w:val="Level2"/>
        <w:numPr>
          <w:ilvl w:val="1"/>
          <w:numId w:val="38"/>
        </w:numPr>
      </w:pPr>
      <w:r>
        <w:t>Guide Posts</w:t>
      </w:r>
    </w:p>
    <w:p w14:paraId="12543E14" w14:textId="75EC12F9" w:rsidR="00B34741" w:rsidRDefault="00B34741" w:rsidP="007C54B0">
      <w:pPr>
        <w:pStyle w:val="Level3"/>
        <w:numPr>
          <w:ilvl w:val="2"/>
          <w:numId w:val="38"/>
        </w:numPr>
      </w:pPr>
      <w:r>
        <w:t>Can I do this in the name of the Lord?</w:t>
      </w:r>
    </w:p>
    <w:p w14:paraId="7CA0C29B" w14:textId="34D056C1" w:rsidR="007C54B0" w:rsidRDefault="007C54B0" w:rsidP="007C54B0">
      <w:pPr>
        <w:pStyle w:val="Level5"/>
        <w:numPr>
          <w:ilvl w:val="4"/>
          <w:numId w:val="38"/>
        </w:numPr>
      </w:pPr>
      <w:r>
        <w:t>Colossians 3:17</w:t>
      </w:r>
    </w:p>
    <w:p w14:paraId="379D0BE5" w14:textId="29F1BC28" w:rsidR="007C54B0" w:rsidRDefault="007C54B0" w:rsidP="007C54B0">
      <w:pPr>
        <w:pStyle w:val="Level5"/>
        <w:numPr>
          <w:ilvl w:val="4"/>
          <w:numId w:val="38"/>
        </w:numPr>
      </w:pPr>
      <w:r>
        <w:t>This does not mean everything you do you have to say “in the name of Jesus”</w:t>
      </w:r>
    </w:p>
    <w:p w14:paraId="39CC26D8" w14:textId="6DD2D06E" w:rsidR="007C54B0" w:rsidRDefault="00C11194" w:rsidP="007C54B0">
      <w:pPr>
        <w:pStyle w:val="Level5"/>
        <w:numPr>
          <w:ilvl w:val="4"/>
          <w:numId w:val="38"/>
        </w:numPr>
      </w:pPr>
      <w:r>
        <w:t xml:space="preserve">It does mean what I am doing is done by </w:t>
      </w:r>
      <w:r w:rsidRPr="00DF0B90">
        <w:rPr>
          <w:u w:val="single"/>
        </w:rPr>
        <w:t>his power and his authority</w:t>
      </w:r>
      <w:r>
        <w:t xml:space="preserve"> or </w:t>
      </w:r>
      <w:r w:rsidRPr="00DF0B90">
        <w:rPr>
          <w:u w:val="single"/>
        </w:rPr>
        <w:t>his permission and blessing</w:t>
      </w:r>
    </w:p>
    <w:p w14:paraId="2E92B542" w14:textId="77777777" w:rsidR="00C11194" w:rsidRDefault="00C11194" w:rsidP="00C11194">
      <w:pPr>
        <w:pStyle w:val="Level6"/>
        <w:numPr>
          <w:ilvl w:val="5"/>
          <w:numId w:val="38"/>
        </w:numPr>
      </w:pPr>
      <w:r w:rsidRPr="00C11194">
        <w:lastRenderedPageBreak/>
        <w:t>Can you drink what y</w:t>
      </w:r>
      <w:r>
        <w:t>ou are drinking in Jesus’ name?</w:t>
      </w:r>
    </w:p>
    <w:p w14:paraId="2D824FF9" w14:textId="77777777" w:rsidR="00C11194" w:rsidRDefault="00C11194" w:rsidP="00C11194">
      <w:pPr>
        <w:pStyle w:val="Level6"/>
        <w:numPr>
          <w:ilvl w:val="5"/>
          <w:numId w:val="38"/>
        </w:numPr>
      </w:pPr>
      <w:r w:rsidRPr="00C11194">
        <w:t>Can you eat what you are eating or as much as</w:t>
      </w:r>
      <w:r>
        <w:t xml:space="preserve"> you are eating in Jesus’ name?</w:t>
      </w:r>
    </w:p>
    <w:p w14:paraId="6381050E" w14:textId="77777777" w:rsidR="00C11194" w:rsidRDefault="00C11194" w:rsidP="00C11194">
      <w:pPr>
        <w:pStyle w:val="Level6"/>
        <w:numPr>
          <w:ilvl w:val="5"/>
          <w:numId w:val="38"/>
        </w:numPr>
      </w:pPr>
      <w:r w:rsidRPr="00C11194">
        <w:t>Can you look at what you are looking at in Jesus’ name?</w:t>
      </w:r>
    </w:p>
    <w:p w14:paraId="2FB052BB" w14:textId="77777777" w:rsidR="00C11194" w:rsidRDefault="00C11194" w:rsidP="00C11194">
      <w:pPr>
        <w:pStyle w:val="Level6"/>
        <w:numPr>
          <w:ilvl w:val="5"/>
          <w:numId w:val="38"/>
        </w:numPr>
      </w:pPr>
      <w:r w:rsidRPr="00C11194">
        <w:t>Can you touch what you are touching in Jesus’ name?</w:t>
      </w:r>
    </w:p>
    <w:p w14:paraId="4934AFAF" w14:textId="6E7775F7" w:rsidR="00C11194" w:rsidRDefault="00C11194" w:rsidP="00C11194">
      <w:pPr>
        <w:pStyle w:val="Level6"/>
        <w:numPr>
          <w:ilvl w:val="5"/>
          <w:numId w:val="38"/>
        </w:numPr>
      </w:pPr>
      <w:r w:rsidRPr="00C11194">
        <w:t>Can you go where you are going in Jesus’ name?</w:t>
      </w:r>
    </w:p>
    <w:p w14:paraId="12F62CEB" w14:textId="5F8C62D6" w:rsidR="00C11194" w:rsidRDefault="00C11194" w:rsidP="00C11194">
      <w:pPr>
        <w:pStyle w:val="Level5"/>
        <w:numPr>
          <w:ilvl w:val="4"/>
          <w:numId w:val="38"/>
        </w:numPr>
      </w:pPr>
      <w:r>
        <w:t xml:space="preserve">Romans 14:23 – </w:t>
      </w:r>
      <w:r w:rsidR="00DF0B90">
        <w:t>I</w:t>
      </w:r>
      <w:r>
        <w:t>f you can’t act in absolute conviction, then stop. If it is not from faith, it is sin.</w:t>
      </w:r>
    </w:p>
    <w:p w14:paraId="745965EC" w14:textId="5A677BD1" w:rsidR="00B34741" w:rsidRDefault="00B34741" w:rsidP="00C11194">
      <w:pPr>
        <w:pStyle w:val="Level3"/>
        <w:numPr>
          <w:ilvl w:val="2"/>
          <w:numId w:val="38"/>
        </w:numPr>
      </w:pPr>
      <w:r>
        <w:t>Am I pursuing a course of the flesh or following the lead of the Spirit?</w:t>
      </w:r>
    </w:p>
    <w:p w14:paraId="36AE19C2" w14:textId="70F74591" w:rsidR="00EF48E9" w:rsidRDefault="00C11194" w:rsidP="00C11194">
      <w:pPr>
        <w:pStyle w:val="Level5"/>
        <w:numPr>
          <w:ilvl w:val="4"/>
          <w:numId w:val="38"/>
        </w:numPr>
      </w:pPr>
      <w:r>
        <w:t xml:space="preserve">Galatians 5:16-25 – </w:t>
      </w:r>
      <w:r w:rsidRPr="00C11194">
        <w:t>presents two warring factions trying to pull us on divergent paths</w:t>
      </w:r>
      <w:r>
        <w:t xml:space="preserve"> </w:t>
      </w:r>
      <w:r w:rsidR="00EB0A41">
        <w:t>(</w:t>
      </w:r>
      <w:r>
        <w:t>like Paul discussed in Romans 7</w:t>
      </w:r>
      <w:r w:rsidR="00EB0A41">
        <w:t>)</w:t>
      </w:r>
      <w:r w:rsidR="00EF48E9">
        <w:t>—the flesh and the Spirit.</w:t>
      </w:r>
    </w:p>
    <w:p w14:paraId="47DB6A47" w14:textId="4E58908C" w:rsidR="00C11194" w:rsidRDefault="00C11194" w:rsidP="00C11194">
      <w:pPr>
        <w:pStyle w:val="Level5"/>
        <w:numPr>
          <w:ilvl w:val="4"/>
          <w:numId w:val="38"/>
        </w:numPr>
      </w:pPr>
      <w:r w:rsidRPr="00C11194">
        <w:t>As you walk your path, honestly assess whether your words and deeds correspond or follow the lead of the flesh or the Spirit.</w:t>
      </w:r>
    </w:p>
    <w:p w14:paraId="12C4A9E4" w14:textId="77777777" w:rsidR="00C11194" w:rsidRDefault="00C11194" w:rsidP="00C11194">
      <w:pPr>
        <w:pStyle w:val="Level6"/>
        <w:numPr>
          <w:ilvl w:val="5"/>
          <w:numId w:val="38"/>
        </w:numPr>
      </w:pPr>
      <w:r w:rsidRPr="00C11194">
        <w:t xml:space="preserve">Does what you are about to do with your girlfriend or boyfriend fit more in line with </w:t>
      </w:r>
      <w:r w:rsidRPr="00EB0A41">
        <w:rPr>
          <w:u w:val="single"/>
        </w:rPr>
        <w:t>love and self-control</w:t>
      </w:r>
      <w:r w:rsidRPr="00C11194">
        <w:t xml:space="preserve"> or </w:t>
      </w:r>
      <w:r w:rsidRPr="00EB0A41">
        <w:rPr>
          <w:u w:val="single"/>
        </w:rPr>
        <w:t>immorality and sensuality</w:t>
      </w:r>
      <w:r w:rsidRPr="00C11194">
        <w:t>?</w:t>
      </w:r>
    </w:p>
    <w:p w14:paraId="04537B5F" w14:textId="77777777" w:rsidR="00C11194" w:rsidRDefault="00C11194" w:rsidP="00C11194">
      <w:pPr>
        <w:pStyle w:val="Level6"/>
        <w:numPr>
          <w:ilvl w:val="5"/>
          <w:numId w:val="38"/>
        </w:numPr>
      </w:pPr>
      <w:r w:rsidRPr="00C11194">
        <w:t xml:space="preserve">Does that lottery ticket you are about to buy fit more in line with </w:t>
      </w:r>
      <w:r w:rsidRPr="00EB0A41">
        <w:rPr>
          <w:u w:val="single"/>
        </w:rPr>
        <w:t>love and patience</w:t>
      </w:r>
      <w:r w:rsidRPr="00C11194">
        <w:t xml:space="preserve"> or with </w:t>
      </w:r>
      <w:r w:rsidRPr="00EB0A41">
        <w:rPr>
          <w:u w:val="single"/>
        </w:rPr>
        <w:t>covetousness and jealousy</w:t>
      </w:r>
      <w:r w:rsidRPr="00C11194">
        <w:t>?</w:t>
      </w:r>
    </w:p>
    <w:p w14:paraId="4F05F105" w14:textId="00457984" w:rsidR="00C11194" w:rsidRDefault="00C11194" w:rsidP="00C11194">
      <w:pPr>
        <w:pStyle w:val="Level6"/>
        <w:numPr>
          <w:ilvl w:val="5"/>
          <w:numId w:val="38"/>
        </w:numPr>
      </w:pPr>
      <w:r w:rsidRPr="00C11194">
        <w:t xml:space="preserve">Does that party you are attending fit more in line with </w:t>
      </w:r>
      <w:r w:rsidRPr="00EB0A41">
        <w:rPr>
          <w:u w:val="single"/>
        </w:rPr>
        <w:t>joy and goodness</w:t>
      </w:r>
      <w:r w:rsidRPr="00C11194">
        <w:t xml:space="preserve"> or with </w:t>
      </w:r>
      <w:r w:rsidRPr="00EB0A41">
        <w:rPr>
          <w:u w:val="single"/>
        </w:rPr>
        <w:t>drunkenness and orgies</w:t>
      </w:r>
      <w:r w:rsidRPr="00C11194">
        <w:t>?</w:t>
      </w:r>
    </w:p>
    <w:p w14:paraId="2BFBE4D8" w14:textId="250A9A95" w:rsidR="00B34741" w:rsidRDefault="00B34741" w:rsidP="007C54B0">
      <w:pPr>
        <w:pStyle w:val="Level3"/>
        <w:numPr>
          <w:ilvl w:val="2"/>
          <w:numId w:val="38"/>
        </w:numPr>
      </w:pPr>
      <w:r>
        <w:t>Am I providing for the lusts of the flesh?</w:t>
      </w:r>
    </w:p>
    <w:p w14:paraId="22D9030C" w14:textId="6251ED59" w:rsidR="005870AE" w:rsidRDefault="005870AE" w:rsidP="005870AE">
      <w:pPr>
        <w:pStyle w:val="Level5"/>
        <w:numPr>
          <w:ilvl w:val="4"/>
          <w:numId w:val="38"/>
        </w:numPr>
      </w:pPr>
      <w:r>
        <w:t>Romans 13:14 – word picture, make provision, prepare for the trip</w:t>
      </w:r>
    </w:p>
    <w:p w14:paraId="7C0B5229" w14:textId="5587E206" w:rsidR="005870AE" w:rsidRDefault="005870AE" w:rsidP="005870AE">
      <w:pPr>
        <w:pStyle w:val="Level6"/>
        <w:numPr>
          <w:ilvl w:val="5"/>
          <w:numId w:val="38"/>
        </w:numPr>
      </w:pPr>
      <w:r>
        <w:t>Making provision is not the same a taking the trip</w:t>
      </w:r>
    </w:p>
    <w:p w14:paraId="58F6DE70" w14:textId="44A5C64F" w:rsidR="005870AE" w:rsidRDefault="005870AE" w:rsidP="005870AE">
      <w:pPr>
        <w:pStyle w:val="Level6"/>
        <w:numPr>
          <w:ilvl w:val="5"/>
          <w:numId w:val="38"/>
        </w:numPr>
      </w:pPr>
      <w:r>
        <w:t>99% of the time the provisions are made, the trip is taken</w:t>
      </w:r>
    </w:p>
    <w:p w14:paraId="26B5ADAD" w14:textId="272EA98E" w:rsidR="00EF48E9" w:rsidRDefault="00EF48E9" w:rsidP="00EF48E9">
      <w:pPr>
        <w:pStyle w:val="Level5"/>
        <w:numPr>
          <w:ilvl w:val="4"/>
          <w:numId w:val="38"/>
        </w:numPr>
      </w:pPr>
      <w:r>
        <w:t>When we get academic with the meaning of words and nuance of the grammar so that the line is clear and we know how close we can get without sin, all we are doing is making provisions for that sin</w:t>
      </w:r>
    </w:p>
    <w:p w14:paraId="442B81EE" w14:textId="29638596" w:rsidR="00EF48E9" w:rsidRDefault="00EF48E9" w:rsidP="00EF48E9">
      <w:pPr>
        <w:pStyle w:val="Level6"/>
        <w:numPr>
          <w:ilvl w:val="5"/>
          <w:numId w:val="38"/>
        </w:numPr>
      </w:pPr>
      <w:r>
        <w:t>We will know where the line is, we pack our bags for the trip</w:t>
      </w:r>
    </w:p>
    <w:p w14:paraId="6A08839C" w14:textId="547C685B" w:rsidR="00EF48E9" w:rsidRDefault="00EF48E9" w:rsidP="00EF48E9">
      <w:pPr>
        <w:pStyle w:val="Level6"/>
        <w:numPr>
          <w:ilvl w:val="5"/>
          <w:numId w:val="38"/>
        </w:numPr>
      </w:pPr>
      <w:r>
        <w:t>But once the line is present, though we are packed we will not take the trip</w:t>
      </w:r>
    </w:p>
    <w:p w14:paraId="43BC49FE" w14:textId="2E735CFA" w:rsidR="00EF48E9" w:rsidRDefault="00EF48E9" w:rsidP="00EF48E9">
      <w:pPr>
        <w:pStyle w:val="Level6"/>
        <w:numPr>
          <w:ilvl w:val="5"/>
          <w:numId w:val="38"/>
        </w:numPr>
      </w:pPr>
      <w:r>
        <w:t>If you pack and prepare, you will probably take the trip</w:t>
      </w:r>
    </w:p>
    <w:p w14:paraId="1AC2AB47" w14:textId="48E41711" w:rsidR="00EF48E9" w:rsidRDefault="00EF48E9" w:rsidP="00EF48E9">
      <w:pPr>
        <w:pStyle w:val="Level5"/>
        <w:numPr>
          <w:ilvl w:val="4"/>
          <w:numId w:val="38"/>
        </w:numPr>
      </w:pPr>
      <w:r>
        <w:t>Christians make plans to go to the lake, be on a boat or ski or whatever, wear what people typically wear while on the water, but we all made a pact to not lust after each other</w:t>
      </w:r>
    </w:p>
    <w:p w14:paraId="7155C32F" w14:textId="5897DE5E" w:rsidR="00EF48E9" w:rsidRDefault="00EF48E9" w:rsidP="00EF48E9">
      <w:pPr>
        <w:pStyle w:val="Level6"/>
        <w:numPr>
          <w:ilvl w:val="5"/>
          <w:numId w:val="38"/>
        </w:numPr>
      </w:pPr>
      <w:r>
        <w:t>There might be some people out there that could do that</w:t>
      </w:r>
    </w:p>
    <w:p w14:paraId="553A8E58" w14:textId="00EB691D" w:rsidR="00EF48E9" w:rsidRDefault="00EF48E9" w:rsidP="00EF48E9">
      <w:pPr>
        <w:pStyle w:val="Level6"/>
        <w:numPr>
          <w:ilvl w:val="5"/>
          <w:numId w:val="38"/>
        </w:numPr>
      </w:pPr>
      <w:r>
        <w:lastRenderedPageBreak/>
        <w:t>But you packed and made every provision for the flesh, what do you think is going to happen?</w:t>
      </w:r>
    </w:p>
    <w:p w14:paraId="622C2F5C" w14:textId="18BC7090" w:rsidR="00EF48E9" w:rsidRDefault="00EF48E9" w:rsidP="00EF48E9">
      <w:pPr>
        <w:pStyle w:val="Level5"/>
        <w:numPr>
          <w:ilvl w:val="4"/>
          <w:numId w:val="38"/>
        </w:numPr>
      </w:pPr>
      <w:r>
        <w:t>The number of times it has been said “I don’t know how it happened but we commented sexual immorality”</w:t>
      </w:r>
    </w:p>
    <w:p w14:paraId="1036F159" w14:textId="79D4175F" w:rsidR="00EF48E9" w:rsidRDefault="00EF48E9" w:rsidP="00EF48E9">
      <w:pPr>
        <w:pStyle w:val="Level6"/>
        <w:numPr>
          <w:ilvl w:val="5"/>
          <w:numId w:val="38"/>
        </w:numPr>
      </w:pPr>
      <w:r>
        <w:t>We were home alone, parents/</w:t>
      </w:r>
      <w:r w:rsidR="003075FA">
        <w:t>roommate</w:t>
      </w:r>
      <w:r>
        <w:t xml:space="preserve"> gone, lights low, nice dinner, romantic movie</w:t>
      </w:r>
      <w:r w:rsidR="003075FA">
        <w:t>… I don’t know how it happened…we crossed the line</w:t>
      </w:r>
    </w:p>
    <w:p w14:paraId="7CFAC0F6" w14:textId="65009E6D" w:rsidR="003075FA" w:rsidRDefault="003075FA" w:rsidP="00EF48E9">
      <w:pPr>
        <w:pStyle w:val="Level6"/>
        <w:numPr>
          <w:ilvl w:val="5"/>
          <w:numId w:val="38"/>
        </w:numPr>
      </w:pPr>
      <w:r>
        <w:t>Go to a restaurant and public theatre</w:t>
      </w:r>
      <w:r w:rsidR="00EB0A41">
        <w:t>! Eat a picnic at a park and watch your</w:t>
      </w:r>
      <w:r w:rsidR="001A5C67">
        <w:t xml:space="preserve"> Tablet</w:t>
      </w:r>
    </w:p>
    <w:p w14:paraId="629174A9" w14:textId="4D528B53" w:rsidR="003075FA" w:rsidRDefault="003075FA" w:rsidP="00EF48E9">
      <w:pPr>
        <w:pStyle w:val="Level6"/>
        <w:numPr>
          <w:ilvl w:val="5"/>
          <w:numId w:val="38"/>
        </w:numPr>
      </w:pPr>
      <w:r>
        <w:t>You can’t prove that it is wrong for an unmarried couple to be alone together in a house</w:t>
      </w:r>
    </w:p>
    <w:p w14:paraId="72B7CD69" w14:textId="0003A7AF" w:rsidR="003075FA" w:rsidRDefault="003075FA" w:rsidP="00EF48E9">
      <w:pPr>
        <w:pStyle w:val="Level6"/>
        <w:numPr>
          <w:ilvl w:val="5"/>
          <w:numId w:val="38"/>
        </w:numPr>
      </w:pPr>
      <w:r>
        <w:t>No, but more cross the line in that scenario than in the restaurant (wisdom).</w:t>
      </w:r>
    </w:p>
    <w:p w14:paraId="6777BDB8" w14:textId="77777777" w:rsidR="003075FA" w:rsidRDefault="003075FA" w:rsidP="00EF48E9">
      <w:pPr>
        <w:pStyle w:val="Level6"/>
        <w:numPr>
          <w:ilvl w:val="5"/>
          <w:numId w:val="38"/>
        </w:numPr>
      </w:pPr>
      <w:r>
        <w:t>Book: “Misreading Scripture Through Western Eyes”</w:t>
      </w:r>
    </w:p>
    <w:p w14:paraId="332342A9" w14:textId="4DE9EE32" w:rsidR="003075FA" w:rsidRDefault="003075FA" w:rsidP="003075FA">
      <w:pPr>
        <w:pStyle w:val="Level7"/>
        <w:numPr>
          <w:ilvl w:val="6"/>
          <w:numId w:val="38"/>
        </w:numPr>
      </w:pPr>
      <w:r>
        <w:t>Eastern in general is group and public, western is private</w:t>
      </w:r>
    </w:p>
    <w:p w14:paraId="35A2DEFA" w14:textId="46322CF5" w:rsidR="003075FA" w:rsidRDefault="003075FA" w:rsidP="003075FA">
      <w:pPr>
        <w:pStyle w:val="Level7"/>
        <w:numPr>
          <w:ilvl w:val="6"/>
          <w:numId w:val="38"/>
        </w:numPr>
      </w:pPr>
      <w:r>
        <w:t xml:space="preserve">We heard you allow young men and women who like each other to go spend time together, alone? Amazing, if that happened here they would end up pregnant. </w:t>
      </w:r>
    </w:p>
    <w:p w14:paraId="1A77BEC8" w14:textId="1F66D01B" w:rsidR="003075FA" w:rsidRDefault="003075FA" w:rsidP="003075FA">
      <w:pPr>
        <w:pStyle w:val="Level5"/>
        <w:numPr>
          <w:ilvl w:val="4"/>
          <w:numId w:val="38"/>
        </w:numPr>
      </w:pPr>
      <w:r>
        <w:t>We spend too much time arguing the box definition of a word rather than considering the provision it will be making for that very sin!</w:t>
      </w:r>
    </w:p>
    <w:p w14:paraId="464A6E28" w14:textId="25CD3187" w:rsidR="003075FA" w:rsidRDefault="003075FA" w:rsidP="003075FA">
      <w:pPr>
        <w:pStyle w:val="Level6"/>
        <w:numPr>
          <w:ilvl w:val="5"/>
          <w:numId w:val="38"/>
        </w:numPr>
      </w:pPr>
      <w:r>
        <w:t>We need to be packing our suitcase for righteousness and holiness</w:t>
      </w:r>
    </w:p>
    <w:p w14:paraId="4BF1CA47" w14:textId="0581385F" w:rsidR="003075FA" w:rsidRDefault="003075FA" w:rsidP="003075FA">
      <w:pPr>
        <w:pStyle w:val="Level6"/>
        <w:numPr>
          <w:ilvl w:val="5"/>
          <w:numId w:val="38"/>
        </w:numPr>
      </w:pPr>
      <w:r>
        <w:t>You will take the trip you prepare for!</w:t>
      </w:r>
    </w:p>
    <w:p w14:paraId="2EB20927" w14:textId="143A25B8" w:rsidR="00727F8E" w:rsidRDefault="00727F8E" w:rsidP="00727F8E">
      <w:pPr>
        <w:pStyle w:val="Level5"/>
        <w:numPr>
          <w:ilvl w:val="4"/>
          <w:numId w:val="38"/>
        </w:numPr>
      </w:pPr>
      <w:r>
        <w:t>If we pack our bags for sin, we will take the trip</w:t>
      </w:r>
    </w:p>
    <w:p w14:paraId="15C5CD0D" w14:textId="37F82A51" w:rsidR="00727F8E" w:rsidRDefault="00727F8E" w:rsidP="00727F8E">
      <w:pPr>
        <w:pStyle w:val="Level6"/>
        <w:numPr>
          <w:ilvl w:val="5"/>
          <w:numId w:val="38"/>
        </w:numPr>
      </w:pPr>
      <w:r>
        <w:t>Once or twice we will stop and not take the trip</w:t>
      </w:r>
    </w:p>
    <w:p w14:paraId="6E4F0C59" w14:textId="77777777" w:rsidR="00727F8E" w:rsidRDefault="00727F8E" w:rsidP="00727F8E">
      <w:pPr>
        <w:pStyle w:val="Level6"/>
        <w:numPr>
          <w:ilvl w:val="5"/>
          <w:numId w:val="38"/>
        </w:numPr>
      </w:pPr>
      <w:r>
        <w:t>I am convinced the devil allows or even helps you in that to make you arrogant so you will think “I got this!”</w:t>
      </w:r>
    </w:p>
    <w:p w14:paraId="5E432985" w14:textId="77777777" w:rsidR="00727F8E" w:rsidRDefault="00727F8E" w:rsidP="00727F8E">
      <w:pPr>
        <w:pStyle w:val="Level6"/>
        <w:numPr>
          <w:ilvl w:val="5"/>
          <w:numId w:val="38"/>
        </w:numPr>
      </w:pPr>
      <w:r>
        <w:t>Take heed lest you fall (1 Corinthians 10:12)</w:t>
      </w:r>
    </w:p>
    <w:p w14:paraId="467C27E3" w14:textId="550084F6" w:rsidR="00727F8E" w:rsidRDefault="00727F8E" w:rsidP="00727F8E">
      <w:pPr>
        <w:pStyle w:val="Level5"/>
        <w:numPr>
          <w:ilvl w:val="4"/>
          <w:numId w:val="38"/>
        </w:numPr>
      </w:pPr>
      <w:r>
        <w:t xml:space="preserve">Don’t just ask is this activity sin, ask what is it leading to? What is it providing for? </w:t>
      </w:r>
    </w:p>
    <w:p w14:paraId="0FF9B5B3" w14:textId="62308A98" w:rsidR="001A5C67" w:rsidRDefault="001A5C67" w:rsidP="001A5C67">
      <w:pPr>
        <w:pStyle w:val="Level6"/>
        <w:numPr>
          <w:ilvl w:val="5"/>
          <w:numId w:val="38"/>
        </w:numPr>
      </w:pPr>
      <w:r>
        <w:t>What is this music/podcast/movie/TV program promoting?</w:t>
      </w:r>
    </w:p>
    <w:p w14:paraId="5CC14F5B" w14:textId="0F586D81" w:rsidR="001A5C67" w:rsidRDefault="001A5C67" w:rsidP="001A5C67">
      <w:pPr>
        <w:pStyle w:val="Level6"/>
        <w:numPr>
          <w:ilvl w:val="5"/>
          <w:numId w:val="38"/>
        </w:numPr>
      </w:pPr>
      <w:r>
        <w:t>This date I am planning or agreeing to go on, is it making provision for the flesh?</w:t>
      </w:r>
    </w:p>
    <w:p w14:paraId="08CBEA42" w14:textId="117496A3" w:rsidR="001A5C67" w:rsidRDefault="001A5C67" w:rsidP="001A5C67">
      <w:pPr>
        <w:pStyle w:val="Level6"/>
        <w:numPr>
          <w:ilvl w:val="5"/>
          <w:numId w:val="38"/>
        </w:numPr>
      </w:pPr>
      <w:r>
        <w:t>This promotion or overtime at work, is it making provision for the flesh?</w:t>
      </w:r>
    </w:p>
    <w:p w14:paraId="653CEABE" w14:textId="35A212FF" w:rsidR="00B34741" w:rsidRDefault="00B34741" w:rsidP="007C54B0">
      <w:pPr>
        <w:pStyle w:val="Level3"/>
        <w:numPr>
          <w:ilvl w:val="2"/>
          <w:numId w:val="38"/>
        </w:numPr>
      </w:pPr>
      <w:r>
        <w:t>What hunger am I filling with this action?</w:t>
      </w:r>
    </w:p>
    <w:p w14:paraId="7ED54DD7" w14:textId="77777777" w:rsidR="00727F8E" w:rsidRDefault="00727F8E" w:rsidP="00727F8E">
      <w:pPr>
        <w:pStyle w:val="Level5"/>
        <w:numPr>
          <w:ilvl w:val="4"/>
          <w:numId w:val="38"/>
        </w:numPr>
      </w:pPr>
      <w:r>
        <w:t xml:space="preserve">Matthew 5:6 – </w:t>
      </w:r>
      <w:r w:rsidRPr="00727F8E">
        <w:t>Is the action you are about to take helping you pursue the righteousness for which you hunger?</w:t>
      </w:r>
    </w:p>
    <w:p w14:paraId="6F59FF70" w14:textId="77777777" w:rsidR="00727F8E" w:rsidRDefault="00727F8E" w:rsidP="00727F8E">
      <w:pPr>
        <w:pStyle w:val="Level5"/>
        <w:numPr>
          <w:ilvl w:val="4"/>
          <w:numId w:val="38"/>
        </w:numPr>
      </w:pPr>
      <w:r w:rsidRPr="00727F8E">
        <w:t xml:space="preserve">Or is it helping you pursue a hunger for power, fame, money, pleasure? </w:t>
      </w:r>
    </w:p>
    <w:p w14:paraId="6FADA84C" w14:textId="77777777" w:rsidR="00727F8E" w:rsidRDefault="00727F8E" w:rsidP="00727F8E">
      <w:pPr>
        <w:pStyle w:val="Level6"/>
        <w:numPr>
          <w:ilvl w:val="5"/>
          <w:numId w:val="38"/>
        </w:numPr>
      </w:pPr>
      <w:r w:rsidRPr="00727F8E">
        <w:lastRenderedPageBreak/>
        <w:t xml:space="preserve">Why are you working so hard for that promotion? </w:t>
      </w:r>
    </w:p>
    <w:p w14:paraId="66708280" w14:textId="7FD54391" w:rsidR="00727F8E" w:rsidRDefault="00727F8E" w:rsidP="00727F8E">
      <w:pPr>
        <w:pStyle w:val="Level6"/>
        <w:numPr>
          <w:ilvl w:val="5"/>
          <w:numId w:val="38"/>
        </w:numPr>
      </w:pPr>
      <w:r w:rsidRPr="00727F8E">
        <w:t>Promotions in themselves are not wrong, but if the only hunger you are filling is for prestige and power, you have crossed the line.</w:t>
      </w:r>
    </w:p>
    <w:p w14:paraId="7EF2032F" w14:textId="3CD7E0E3" w:rsidR="00454E66" w:rsidRDefault="00454E66" w:rsidP="00727F8E">
      <w:pPr>
        <w:pStyle w:val="Level5"/>
        <w:numPr>
          <w:ilvl w:val="4"/>
          <w:numId w:val="38"/>
        </w:numPr>
      </w:pPr>
      <w:r>
        <w:t>Why have you picked the girl or guy of interest? Inner beauty or external? Righteousness or flesh?</w:t>
      </w:r>
    </w:p>
    <w:p w14:paraId="338E024B" w14:textId="7123A15B" w:rsidR="00727F8E" w:rsidRDefault="00727F8E" w:rsidP="00727F8E">
      <w:pPr>
        <w:pStyle w:val="Level5"/>
        <w:numPr>
          <w:ilvl w:val="4"/>
          <w:numId w:val="38"/>
        </w:numPr>
      </w:pPr>
      <w:r>
        <w:t>Thirsting for ease, recreation and entertainment, hungering for wealth, fame, power you will never be filled</w:t>
      </w:r>
    </w:p>
    <w:p w14:paraId="145207E5" w14:textId="2F55E46E" w:rsidR="00727F8E" w:rsidRDefault="00727F8E" w:rsidP="00727F8E">
      <w:pPr>
        <w:pStyle w:val="Level5"/>
        <w:numPr>
          <w:ilvl w:val="4"/>
          <w:numId w:val="38"/>
        </w:numPr>
      </w:pPr>
      <w:r>
        <w:t>Hunger and Thirst for righteousness, you will be filled</w:t>
      </w:r>
    </w:p>
    <w:p w14:paraId="0DA282A1" w14:textId="0A6D6D6B" w:rsidR="00B34741" w:rsidRDefault="00B34741" w:rsidP="007C54B0">
      <w:pPr>
        <w:pStyle w:val="Level3"/>
        <w:numPr>
          <w:ilvl w:val="2"/>
          <w:numId w:val="38"/>
        </w:numPr>
      </w:pPr>
      <w:r>
        <w:t>Am I professing godliness?</w:t>
      </w:r>
    </w:p>
    <w:p w14:paraId="230B45FD" w14:textId="1D8C5C48" w:rsidR="00BA3C98" w:rsidRDefault="00BA3C98" w:rsidP="00BA3C98">
      <w:pPr>
        <w:pStyle w:val="Level5"/>
        <w:numPr>
          <w:ilvl w:val="4"/>
          <w:numId w:val="38"/>
        </w:numPr>
      </w:pPr>
      <w:r w:rsidRPr="00BA3C98">
        <w:t>1 Timothy 4:7-8</w:t>
      </w:r>
      <w:r>
        <w:t xml:space="preserve"> – </w:t>
      </w:r>
      <w:r w:rsidR="00454E66">
        <w:t>W</w:t>
      </w:r>
      <w:r w:rsidRPr="00BA3C98">
        <w:t>e should train ourselves for godliness, that is, piety and reverence for God.</w:t>
      </w:r>
    </w:p>
    <w:p w14:paraId="61328917" w14:textId="77777777" w:rsidR="00BA3C98" w:rsidRDefault="00BA3C98" w:rsidP="00BA3C98">
      <w:pPr>
        <w:pStyle w:val="Level5"/>
        <w:numPr>
          <w:ilvl w:val="4"/>
          <w:numId w:val="38"/>
        </w:numPr>
      </w:pPr>
      <w:r>
        <w:t xml:space="preserve">1 Timothy 2:10 – </w:t>
      </w:r>
      <w:r w:rsidRPr="00BA3C98">
        <w:t xml:space="preserve">Paul told Timothy to teach women to dress in a way that professes godliness. </w:t>
      </w:r>
    </w:p>
    <w:p w14:paraId="79D7AED0" w14:textId="77777777" w:rsidR="00BA3C98" w:rsidRDefault="00BA3C98" w:rsidP="00BA3C98">
      <w:pPr>
        <w:pStyle w:val="Level5"/>
        <w:numPr>
          <w:ilvl w:val="4"/>
          <w:numId w:val="38"/>
        </w:numPr>
      </w:pPr>
      <w:r w:rsidRPr="00BA3C98">
        <w:t>Am I showing reverence to God with</w:t>
      </w:r>
      <w:r>
        <w:t xml:space="preserve"> the movie I am about to watch?</w:t>
      </w:r>
    </w:p>
    <w:p w14:paraId="4E9A90C2" w14:textId="77777777" w:rsidR="00BA3C98" w:rsidRDefault="00BA3C98" w:rsidP="00BA3C98">
      <w:pPr>
        <w:pStyle w:val="Level5"/>
        <w:numPr>
          <w:ilvl w:val="4"/>
          <w:numId w:val="38"/>
        </w:numPr>
      </w:pPr>
      <w:r w:rsidRPr="00BA3C98">
        <w:t>What about with the song with which I am singing on the radio?</w:t>
      </w:r>
    </w:p>
    <w:p w14:paraId="11CC42C2" w14:textId="65E6B2AA" w:rsidR="00BA3C98" w:rsidRDefault="00BA3C98" w:rsidP="00BA3C98">
      <w:pPr>
        <w:pStyle w:val="Level5"/>
        <w:numPr>
          <w:ilvl w:val="4"/>
          <w:numId w:val="38"/>
        </w:numPr>
      </w:pPr>
      <w:r w:rsidRPr="00BA3C98">
        <w:t>Does the joke I am about to tell show reverence, piety, and respect for God?</w:t>
      </w:r>
      <w:r w:rsidR="00454E66">
        <w:t xml:space="preserve"> Or are my actions dishonoring?</w:t>
      </w:r>
    </w:p>
    <w:p w14:paraId="2C810D31" w14:textId="013AA513" w:rsidR="00BA3C98" w:rsidRDefault="00BA3C98" w:rsidP="00BA3C98">
      <w:pPr>
        <w:pStyle w:val="Level5"/>
        <w:numPr>
          <w:ilvl w:val="4"/>
          <w:numId w:val="38"/>
        </w:numPr>
      </w:pPr>
      <w:r w:rsidRPr="00BA3C98">
        <w:t>Do not forget: as Christians we wear the name of Christ. Everything we do reflects on Him. Does it honor or dishonor Him?</w:t>
      </w:r>
      <w:r>
        <w:t xml:space="preserve"> What do my actions say about my godliness?</w:t>
      </w:r>
    </w:p>
    <w:p w14:paraId="2608487F" w14:textId="500B7D72" w:rsidR="00B34741" w:rsidRDefault="00B34741" w:rsidP="007C54B0">
      <w:pPr>
        <w:pStyle w:val="Level3"/>
        <w:numPr>
          <w:ilvl w:val="2"/>
          <w:numId w:val="38"/>
        </w:numPr>
      </w:pPr>
      <w:r>
        <w:t>Do my actions demonstrate I am set apart for holiness and sanctification?</w:t>
      </w:r>
    </w:p>
    <w:p w14:paraId="69561E40" w14:textId="77777777" w:rsidR="00BA3C98" w:rsidRDefault="00BA3C98" w:rsidP="00BA3C98">
      <w:pPr>
        <w:pStyle w:val="Level5"/>
        <w:numPr>
          <w:ilvl w:val="4"/>
          <w:numId w:val="38"/>
        </w:numPr>
      </w:pPr>
      <w:r>
        <w:t xml:space="preserve">1 Thessalonians 4:1-8 – </w:t>
      </w:r>
      <w:r w:rsidRPr="00BA3C98">
        <w:t>God did not call us for impurity but for holine</w:t>
      </w:r>
      <w:r>
        <w:t>ss.</w:t>
      </w:r>
    </w:p>
    <w:p w14:paraId="6EE81B3D" w14:textId="77777777" w:rsidR="00BA3C98" w:rsidRDefault="00BA3C98" w:rsidP="00BA3C98">
      <w:pPr>
        <w:pStyle w:val="Level6"/>
        <w:numPr>
          <w:ilvl w:val="5"/>
          <w:numId w:val="38"/>
        </w:numPr>
      </w:pPr>
      <w:r>
        <w:t>His will for us is sanctifi</w:t>
      </w:r>
      <w:r w:rsidRPr="00BA3C98">
        <w:t>cation.</w:t>
      </w:r>
    </w:p>
    <w:p w14:paraId="63D85F12" w14:textId="53D5322A" w:rsidR="00BA3C98" w:rsidRDefault="00BA3C98" w:rsidP="00BA3C98">
      <w:pPr>
        <w:pStyle w:val="Level6"/>
        <w:numPr>
          <w:ilvl w:val="5"/>
          <w:numId w:val="38"/>
        </w:numPr>
      </w:pPr>
      <w:r w:rsidRPr="00BA3C98">
        <w:t>Sanctification means being set apart for holy use.</w:t>
      </w:r>
    </w:p>
    <w:p w14:paraId="5CF4B6D2" w14:textId="77777777" w:rsidR="00BA3C98" w:rsidRDefault="00BA3C98" w:rsidP="00BA3C98">
      <w:pPr>
        <w:pStyle w:val="Level5"/>
        <w:numPr>
          <w:ilvl w:val="4"/>
          <w:numId w:val="38"/>
        </w:numPr>
      </w:pPr>
      <w:r w:rsidRPr="00BA3C98">
        <w:t>Does the way I walk and talk tell people I am set apart for holy use by God?</w:t>
      </w:r>
    </w:p>
    <w:p w14:paraId="30BE45DB" w14:textId="77777777" w:rsidR="00BA3C98" w:rsidRDefault="00BA3C98" w:rsidP="00BA3C98">
      <w:pPr>
        <w:pStyle w:val="Level6"/>
        <w:numPr>
          <w:ilvl w:val="5"/>
          <w:numId w:val="38"/>
        </w:numPr>
      </w:pPr>
      <w:r w:rsidRPr="00BA3C98">
        <w:t>Do my clothes say I am set apart for holy use by God?</w:t>
      </w:r>
    </w:p>
    <w:p w14:paraId="7A484892" w14:textId="77777777" w:rsidR="00BA3C98" w:rsidRDefault="00BA3C98" w:rsidP="00BA3C98">
      <w:pPr>
        <w:pStyle w:val="Level6"/>
        <w:numPr>
          <w:ilvl w:val="5"/>
          <w:numId w:val="38"/>
        </w:numPr>
      </w:pPr>
      <w:r w:rsidRPr="00BA3C98">
        <w:t>Do the messages on my clothes say I am set apart for holy use by God?</w:t>
      </w:r>
    </w:p>
    <w:p w14:paraId="34F26A86" w14:textId="5D9D1DC1" w:rsidR="00BA3C98" w:rsidRDefault="00BA3C98" w:rsidP="00BA3C98">
      <w:pPr>
        <w:pStyle w:val="Level6"/>
        <w:numPr>
          <w:ilvl w:val="5"/>
          <w:numId w:val="38"/>
        </w:numPr>
      </w:pPr>
      <w:r w:rsidRPr="00BA3C98">
        <w:t>Or do they say I am just like the rest of the world pursuing a course of popularity, prestige, and pleasure?</w:t>
      </w:r>
    </w:p>
    <w:p w14:paraId="6F8B4BBA" w14:textId="5F85F94D" w:rsidR="00B313E8" w:rsidRDefault="00B313E8" w:rsidP="00B313E8">
      <w:pPr>
        <w:pStyle w:val="NOTE"/>
        <w:numPr>
          <w:ilvl w:val="3"/>
          <w:numId w:val="38"/>
        </w:numPr>
      </w:pPr>
      <w:r>
        <w:t>I know it is hard to be different, but…</w:t>
      </w:r>
    </w:p>
    <w:p w14:paraId="77588ED3" w14:textId="7279BF70" w:rsidR="00B34741" w:rsidRDefault="00B34741" w:rsidP="00B34741">
      <w:pPr>
        <w:pStyle w:val="Level1"/>
        <w:numPr>
          <w:ilvl w:val="0"/>
          <w:numId w:val="38"/>
        </w:numPr>
      </w:pPr>
      <w:r>
        <w:lastRenderedPageBreak/>
        <w:t>Conclusion</w:t>
      </w:r>
    </w:p>
    <w:p w14:paraId="19C417F8" w14:textId="77777777" w:rsidR="00825C62" w:rsidRDefault="00BA3C98" w:rsidP="00810C56">
      <w:pPr>
        <w:pStyle w:val="Level5"/>
        <w:numPr>
          <w:ilvl w:val="4"/>
          <w:numId w:val="38"/>
        </w:numPr>
      </w:pPr>
      <w:r>
        <w:t>God has not given us an arbitrary set of rules to try to hinder our fun, make life boring</w:t>
      </w:r>
    </w:p>
    <w:p w14:paraId="27FFAFBE" w14:textId="77777777" w:rsidR="00825C62" w:rsidRDefault="00825C62" w:rsidP="00810C56">
      <w:pPr>
        <w:pStyle w:val="Level5"/>
        <w:numPr>
          <w:ilvl w:val="4"/>
          <w:numId w:val="38"/>
        </w:numPr>
      </w:pPr>
      <w:r>
        <w:t>He is teaching there is an enemy, the enemy is looking to destroy you</w:t>
      </w:r>
    </w:p>
    <w:p w14:paraId="5EC5C522" w14:textId="37860B13" w:rsidR="00825C62" w:rsidRDefault="00B313E8" w:rsidP="00825C62">
      <w:pPr>
        <w:pStyle w:val="Level6"/>
        <w:numPr>
          <w:ilvl w:val="5"/>
          <w:numId w:val="38"/>
        </w:numPr>
      </w:pPr>
      <w:r>
        <w:t>Iraq War</w:t>
      </w:r>
      <w:r w:rsidR="00825C62">
        <w:t xml:space="preserve"> example</w:t>
      </w:r>
    </w:p>
    <w:p w14:paraId="48A17633" w14:textId="0CD3404B" w:rsidR="00825C62" w:rsidRDefault="00825C62" w:rsidP="00825C62">
      <w:pPr>
        <w:pStyle w:val="Level7"/>
        <w:numPr>
          <w:ilvl w:val="6"/>
          <w:numId w:val="38"/>
        </w:numPr>
      </w:pPr>
      <w:r>
        <w:t>If you didn’t put it down don’t pick it up</w:t>
      </w:r>
      <w:r w:rsidR="00B313E8">
        <w:t xml:space="preserve"> (thing on a land mine)</w:t>
      </w:r>
    </w:p>
    <w:p w14:paraId="060A9EB4" w14:textId="1632944B" w:rsidR="00825C62" w:rsidRDefault="00825C62" w:rsidP="00825C62">
      <w:pPr>
        <w:pStyle w:val="Level7"/>
        <w:numPr>
          <w:ilvl w:val="6"/>
          <w:numId w:val="38"/>
        </w:numPr>
      </w:pPr>
      <w:r>
        <w:t>Don’t take posters of the walls</w:t>
      </w:r>
      <w:r w:rsidR="00B313E8">
        <w:t xml:space="preserve"> (would pull a pin from a grenade)</w:t>
      </w:r>
    </w:p>
    <w:p w14:paraId="1B2DC59E" w14:textId="446D92B4" w:rsidR="00BA3C98" w:rsidRDefault="00825C62" w:rsidP="00825C62">
      <w:pPr>
        <w:pStyle w:val="Level6"/>
        <w:numPr>
          <w:ilvl w:val="5"/>
          <w:numId w:val="38"/>
        </w:numPr>
      </w:pPr>
      <w:r>
        <w:t>They were in war; the rules were there to save the soldier’s life</w:t>
      </w:r>
      <w:r w:rsidR="00BA3C98">
        <w:t xml:space="preserve"> </w:t>
      </w:r>
    </w:p>
    <w:p w14:paraId="3AA1CC39" w14:textId="1B8C73F6" w:rsidR="00825C62" w:rsidRDefault="00825C62" w:rsidP="00825C62">
      <w:pPr>
        <w:pStyle w:val="Level5"/>
        <w:numPr>
          <w:ilvl w:val="4"/>
          <w:numId w:val="38"/>
        </w:numPr>
      </w:pPr>
      <w:r>
        <w:t>Because we are fleshly, sometimes we think God’s goal is to ruin our fun, he is not, he is trying to save our eternal souls!</w:t>
      </w:r>
    </w:p>
    <w:p w14:paraId="76496C12" w14:textId="1C133672" w:rsidR="00825C62" w:rsidRDefault="00825C62" w:rsidP="00825C62">
      <w:pPr>
        <w:pStyle w:val="Level5"/>
        <w:numPr>
          <w:ilvl w:val="4"/>
          <w:numId w:val="38"/>
        </w:numPr>
      </w:pPr>
      <w:r>
        <w:t>It is important to answer these questions</w:t>
      </w:r>
    </w:p>
    <w:p w14:paraId="281C8443" w14:textId="75553A66" w:rsidR="00825C62" w:rsidRDefault="00825C62" w:rsidP="00825C62">
      <w:pPr>
        <w:pStyle w:val="Level6"/>
        <w:numPr>
          <w:ilvl w:val="5"/>
          <w:numId w:val="38"/>
        </w:numPr>
      </w:pPr>
      <w:r>
        <w:t>We wi</w:t>
      </w:r>
      <w:r w:rsidR="004B62B8">
        <w:t>ll not all answer them the same</w:t>
      </w:r>
    </w:p>
    <w:p w14:paraId="61AE405B" w14:textId="641681F9" w:rsidR="004B62B8" w:rsidRDefault="004B62B8" w:rsidP="004B62B8">
      <w:pPr>
        <w:pStyle w:val="Level6"/>
        <w:numPr>
          <w:ilvl w:val="5"/>
          <w:numId w:val="38"/>
        </w:numPr>
      </w:pPr>
      <w:r>
        <w:t>Some will be stricter, some less</w:t>
      </w:r>
    </w:p>
    <w:p w14:paraId="473D1584" w14:textId="787BF10E" w:rsidR="004B62B8" w:rsidRDefault="004B62B8" w:rsidP="004B62B8">
      <w:pPr>
        <w:pStyle w:val="Level6"/>
        <w:numPr>
          <w:ilvl w:val="5"/>
          <w:numId w:val="38"/>
        </w:numPr>
      </w:pPr>
      <w:r>
        <w:t>Needs to be grace and respect for those differences</w:t>
      </w:r>
    </w:p>
    <w:p w14:paraId="43B41071" w14:textId="77777777" w:rsidR="004B62B8" w:rsidRDefault="004B62B8" w:rsidP="00810C56">
      <w:pPr>
        <w:pStyle w:val="Level5"/>
        <w:numPr>
          <w:ilvl w:val="4"/>
          <w:numId w:val="38"/>
        </w:numPr>
      </w:pPr>
      <w:r>
        <w:t>I</w:t>
      </w:r>
      <w:r w:rsidR="00810C56" w:rsidRPr="00810C56">
        <w:t>f you have already entered sin’s domination, I do not want to leave you without hope.</w:t>
      </w:r>
    </w:p>
    <w:p w14:paraId="77019B9E" w14:textId="77777777" w:rsidR="004B62B8" w:rsidRDefault="00810C56" w:rsidP="004B62B8">
      <w:pPr>
        <w:pStyle w:val="Level6"/>
        <w:numPr>
          <w:ilvl w:val="5"/>
          <w:numId w:val="38"/>
        </w:numPr>
      </w:pPr>
      <w:r w:rsidRPr="00810C56">
        <w:t>As Paul said in Romans 7:24-25, “Wretched man that I am! Who will deliver me from this body of death? Thanks be to God through Jesus Christ our Lord!” (ESV).</w:t>
      </w:r>
    </w:p>
    <w:p w14:paraId="5718E90C" w14:textId="77777777" w:rsidR="004B62B8" w:rsidRDefault="00810C56" w:rsidP="004B62B8">
      <w:pPr>
        <w:pStyle w:val="Level6"/>
        <w:numPr>
          <w:ilvl w:val="5"/>
          <w:numId w:val="38"/>
        </w:numPr>
      </w:pPr>
      <w:r w:rsidRPr="00810C56">
        <w:t xml:space="preserve">Jesus can deliver you. </w:t>
      </w:r>
    </w:p>
    <w:p w14:paraId="7A147DCB" w14:textId="77777777" w:rsidR="004B62B8" w:rsidRDefault="00810C56" w:rsidP="004B62B8">
      <w:pPr>
        <w:pStyle w:val="Level6"/>
        <w:numPr>
          <w:ilvl w:val="5"/>
          <w:numId w:val="38"/>
        </w:numPr>
      </w:pPr>
      <w:r w:rsidRPr="00810C56">
        <w:t>Throw yourself on His mercy and grace.</w:t>
      </w:r>
    </w:p>
    <w:p w14:paraId="4A6A4F4D" w14:textId="77777777" w:rsidR="004B62B8" w:rsidRDefault="00810C56" w:rsidP="004B62B8">
      <w:pPr>
        <w:pStyle w:val="Level6"/>
        <w:numPr>
          <w:ilvl w:val="5"/>
          <w:numId w:val="38"/>
        </w:numPr>
      </w:pPr>
      <w:r w:rsidRPr="00810C56">
        <w:t>Allow Him to live through you.</w:t>
      </w:r>
    </w:p>
    <w:p w14:paraId="27A0D039" w14:textId="77777777" w:rsidR="004B62B8" w:rsidRDefault="00810C56" w:rsidP="004B62B8">
      <w:pPr>
        <w:pStyle w:val="Level6"/>
        <w:numPr>
          <w:ilvl w:val="5"/>
          <w:numId w:val="38"/>
        </w:numPr>
      </w:pPr>
      <w:r w:rsidRPr="00810C56">
        <w:t>It will not always be easy, but His path leads to life.</w:t>
      </w:r>
    </w:p>
    <w:p w14:paraId="150BDBC5" w14:textId="77777777" w:rsidR="004B62B8" w:rsidRDefault="00810C56" w:rsidP="004B62B8">
      <w:pPr>
        <w:pStyle w:val="Level6"/>
        <w:numPr>
          <w:ilvl w:val="5"/>
          <w:numId w:val="38"/>
        </w:numPr>
      </w:pPr>
      <w:r w:rsidRPr="00810C56">
        <w:t>Get on it today.</w:t>
      </w:r>
    </w:p>
    <w:p w14:paraId="43B22692" w14:textId="573B3277" w:rsidR="00810C56" w:rsidRDefault="00810C56" w:rsidP="004B62B8">
      <w:pPr>
        <w:pStyle w:val="Level5"/>
        <w:numPr>
          <w:ilvl w:val="4"/>
          <w:numId w:val="38"/>
        </w:numPr>
      </w:pPr>
      <w:r w:rsidRPr="00810C56">
        <w:t>Be baptized into Christ and into His death, be set free from your sins by His blood (Romans 6:3-4).</w:t>
      </w:r>
    </w:p>
    <w:p w14:paraId="65E962F5" w14:textId="77777777" w:rsidR="004D4047" w:rsidRDefault="004D4047" w:rsidP="003F4BD3">
      <w:pPr>
        <w:pStyle w:val="Level4"/>
      </w:pPr>
    </w:p>
    <w:p w14:paraId="65E962F6" w14:textId="6153DD6B" w:rsidR="00BE447C" w:rsidRPr="009910E7" w:rsidRDefault="0077539F" w:rsidP="003F4BD3">
      <w:pPr>
        <w:pStyle w:val="Level4"/>
      </w:pPr>
      <w:r>
        <w:t>201</w:t>
      </w:r>
      <w:r w:rsidR="003513C8">
        <w:t>6</w:t>
      </w:r>
      <w:r w:rsidR="003F4BD3">
        <w:t>/</w:t>
      </w:r>
      <w:r>
        <w:t>0</w:t>
      </w:r>
      <w:r w:rsidR="00B34741">
        <w:t>5</w:t>
      </w:r>
      <w:r w:rsidR="003F4BD3">
        <w:t>/</w:t>
      </w:r>
      <w:r w:rsidR="00B34741">
        <w:t>2</w:t>
      </w:r>
      <w:r w:rsidR="00D74175">
        <w:t>9</w:t>
      </w:r>
      <w:r w:rsidR="003F4BD3">
        <w:tab/>
      </w:r>
      <w:r w:rsidR="00B34741">
        <w:t xml:space="preserve">ORCOC </w:t>
      </w:r>
      <w:r w:rsidR="004D4047">
        <w:t xml:space="preserve">w/ </w:t>
      </w:r>
      <w:r w:rsidR="003F4BD3">
        <w:t>PowerPoint</w:t>
      </w:r>
    </w:p>
    <w:sectPr w:rsidR="00BE447C" w:rsidRPr="009910E7" w:rsidSect="00C456F6">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962F9" w14:textId="77777777" w:rsidR="007B5BE7" w:rsidRDefault="007B5BE7">
      <w:r>
        <w:separator/>
      </w:r>
    </w:p>
  </w:endnote>
  <w:endnote w:type="continuationSeparator" w:id="0">
    <w:p w14:paraId="65E962FA" w14:textId="77777777" w:rsidR="007B5BE7" w:rsidRDefault="007B5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962FB" w14:textId="640EF878" w:rsidR="00AD16F5" w:rsidRPr="006F2FB6" w:rsidRDefault="001C192A">
    <w:pPr>
      <w:pStyle w:val="Footer"/>
    </w:pPr>
    <w:r>
      <w:rPr>
        <w:bCs/>
        <w:smallCaps/>
        <w:szCs w:val="22"/>
      </w:rPr>
      <w:fldChar w:fldCharType="begin"/>
    </w:r>
    <w:r>
      <w:rPr>
        <w:bCs/>
        <w:smallCaps/>
        <w:szCs w:val="22"/>
      </w:rPr>
      <w:instrText xml:space="preserve"> REF _Ref452121466 \h </w:instrText>
    </w:r>
    <w:r>
      <w:rPr>
        <w:bCs/>
        <w:smallCaps/>
        <w:szCs w:val="22"/>
      </w:rPr>
    </w:r>
    <w:r>
      <w:rPr>
        <w:bCs/>
        <w:smallCaps/>
        <w:szCs w:val="22"/>
      </w:rPr>
      <w:fldChar w:fldCharType="separate"/>
    </w:r>
    <w:r>
      <w:t>Where Do I Draw the Line?</w:t>
    </w:r>
    <w:r>
      <w:rPr>
        <w:bCs/>
        <w:smallCaps/>
        <w:szCs w:val="22"/>
      </w:rPr>
      <w:fldChar w:fldCharType="end"/>
    </w:r>
    <w:r w:rsidR="00AD16F5" w:rsidRPr="006F2FB6">
      <w:rPr>
        <w:bCs/>
        <w:smallCaps/>
        <w:szCs w:val="22"/>
      </w:rPr>
      <w:tab/>
    </w:r>
    <w:r w:rsidR="00AD16F5" w:rsidRPr="006F2FB6">
      <w:rPr>
        <w:smallCaps/>
        <w:szCs w:val="22"/>
      </w:rPr>
      <w:tab/>
    </w:r>
    <w:r w:rsidR="00AD16F5" w:rsidRPr="006F2FB6">
      <w:t xml:space="preserve">Page </w:t>
    </w:r>
    <w:r w:rsidR="00A01642" w:rsidRPr="006F2FB6">
      <w:fldChar w:fldCharType="begin"/>
    </w:r>
    <w:r w:rsidR="00AD16F5" w:rsidRPr="006F2FB6">
      <w:instrText xml:space="preserve"> PAGE </w:instrText>
    </w:r>
    <w:r w:rsidR="00A01642" w:rsidRPr="006F2FB6">
      <w:fldChar w:fldCharType="separate"/>
    </w:r>
    <w:r w:rsidR="00A31F3F">
      <w:rPr>
        <w:noProof/>
      </w:rPr>
      <w:t>1</w:t>
    </w:r>
    <w:r w:rsidR="00A01642" w:rsidRPr="006F2FB6">
      <w:fldChar w:fldCharType="end"/>
    </w:r>
    <w:r w:rsidR="00AD16F5" w:rsidRPr="006F2FB6">
      <w:t xml:space="preserve"> of </w:t>
    </w:r>
    <w:r w:rsidR="00A01642" w:rsidRPr="006F2FB6">
      <w:fldChar w:fldCharType="begin"/>
    </w:r>
    <w:r w:rsidR="00AD16F5" w:rsidRPr="006F2FB6">
      <w:instrText xml:space="preserve"> NUMPAGES </w:instrText>
    </w:r>
    <w:r w:rsidR="00A01642" w:rsidRPr="006F2FB6">
      <w:fldChar w:fldCharType="separate"/>
    </w:r>
    <w:r w:rsidR="00A31F3F">
      <w:rPr>
        <w:noProof/>
      </w:rPr>
      <w:t>8</w:t>
    </w:r>
    <w:r w:rsidR="00A01642" w:rsidRPr="006F2FB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962F7" w14:textId="77777777" w:rsidR="007B5BE7" w:rsidRDefault="007B5BE7">
      <w:r>
        <w:separator/>
      </w:r>
    </w:p>
  </w:footnote>
  <w:footnote w:type="continuationSeparator" w:id="0">
    <w:p w14:paraId="65E962F8" w14:textId="77777777" w:rsidR="007B5BE7" w:rsidRDefault="007B5BE7">
      <w:r>
        <w:continuationSeparator/>
      </w:r>
    </w:p>
  </w:footnote>
  <w:footnote w:id="1">
    <w:p w14:paraId="4CC595B0" w14:textId="77777777" w:rsidR="003F2D73" w:rsidRPr="00E16951" w:rsidRDefault="003F2D73" w:rsidP="003F2D73">
      <w:pPr>
        <w:pStyle w:val="FootnoteText"/>
      </w:pPr>
      <w:r>
        <w:rPr>
          <w:rStyle w:val="FootnoteReference"/>
          <w:rFonts w:eastAsiaTheme="majorEastAsia"/>
        </w:rPr>
        <w:footnoteRef/>
      </w:r>
      <w:r>
        <w:t xml:space="preserve"> </w:t>
      </w:r>
      <w:r>
        <w:rPr>
          <w:u w:val="single"/>
        </w:rPr>
        <w:t>Alcoholics Anonymous</w:t>
      </w:r>
      <w:r>
        <w:t>. 4</w:t>
      </w:r>
      <w:r w:rsidRPr="00E16951">
        <w:rPr>
          <w:vertAlign w:val="superscript"/>
        </w:rPr>
        <w:t>th</w:t>
      </w:r>
      <w:r>
        <w:t xml:space="preserve"> ed. New York: Alcoholics Anonymous World Services, Inc. 2001, pp 193-199.</w:t>
      </w:r>
    </w:p>
  </w:footnote>
  <w:footnote w:id="2">
    <w:p w14:paraId="12AF2914" w14:textId="77777777" w:rsidR="00405D3D" w:rsidRPr="009C6CF5" w:rsidRDefault="00405D3D" w:rsidP="00405D3D">
      <w:pPr>
        <w:pStyle w:val="FootnoteText"/>
      </w:pPr>
      <w:r>
        <w:rPr>
          <w:rStyle w:val="FootnoteReference"/>
          <w:rFonts w:eastAsiaTheme="majorEastAsia"/>
        </w:rPr>
        <w:footnoteRef/>
      </w:r>
      <w:r>
        <w:t xml:space="preserve"> </w:t>
      </w:r>
      <w:r>
        <w:rPr>
          <w:u w:val="single"/>
        </w:rPr>
        <w:t>Sexaholics Anonymous</w:t>
      </w:r>
      <w:r>
        <w:t>. 5</w:t>
      </w:r>
      <w:r w:rsidRPr="009C6CF5">
        <w:rPr>
          <w:vertAlign w:val="superscript"/>
        </w:rPr>
        <w:t>th</w:t>
      </w:r>
      <w:r>
        <w:t xml:space="preserve"> ed. SA Literature, 1989, pp 9-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96C4B"/>
    <w:multiLevelType w:val="multilevel"/>
    <w:tmpl w:val="19DA14C6"/>
    <w:numStyleLink w:val="SOPOutline"/>
  </w:abstractNum>
  <w:abstractNum w:abstractNumId="1" w15:restartNumberingAfterBreak="0">
    <w:nsid w:val="1D4816FA"/>
    <w:multiLevelType w:val="multilevel"/>
    <w:tmpl w:val="10F8577A"/>
    <w:lvl w:ilvl="0">
      <w:start w:val="1"/>
      <w:numFmt w:val="upperRoman"/>
      <w:lvlText w:val="%1."/>
      <w:lvlJc w:val="left"/>
      <w:pPr>
        <w:tabs>
          <w:tab w:val="num" w:pos="360"/>
        </w:tabs>
        <w:ind w:left="0" w:firstLine="0"/>
      </w:pPr>
      <w:rPr>
        <w:rFonts w:hint="default"/>
      </w:rPr>
    </w:lvl>
    <w:lvl w:ilvl="1">
      <w:start w:val="1"/>
      <w:numFmt w:val="upperRoman"/>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bullet"/>
      <w:lvlText w:val=""/>
      <w:lvlJc w:val="left"/>
      <w:pPr>
        <w:tabs>
          <w:tab w:val="num" w:pos="3240"/>
        </w:tabs>
        <w:ind w:left="2880" w:firstLine="0"/>
      </w:pPr>
      <w:rPr>
        <w:rFonts w:ascii="Symbol" w:hAnsi="Symbol" w:hint="default"/>
        <w:color w:val="auto"/>
      </w:rPr>
    </w:lvl>
    <w:lvl w:ilvl="5">
      <w:start w:val="1"/>
      <w:numFmt w:val="bullet"/>
      <w:lvlText w:val=""/>
      <w:lvlJc w:val="left"/>
      <w:pPr>
        <w:tabs>
          <w:tab w:val="num" w:pos="3960"/>
        </w:tabs>
        <w:ind w:left="3600" w:firstLine="0"/>
      </w:pPr>
      <w:rPr>
        <w:rFonts w:ascii="Symbol" w:hAnsi="Symbol" w:hint="default"/>
        <w:color w:val="auto"/>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20E532FC"/>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C865E11"/>
    <w:multiLevelType w:val="multilevel"/>
    <w:tmpl w:val="2B62C150"/>
    <w:lvl w:ilvl="0">
      <w:start w:val="1"/>
      <w:numFmt w:val="decimal"/>
      <w:pStyle w:val="Level1"/>
      <w:lvlText w:val="%1"/>
      <w:lvlJc w:val="right"/>
      <w:pPr>
        <w:tabs>
          <w:tab w:val="num" w:pos="720"/>
        </w:tabs>
        <w:ind w:left="0" w:hanging="360"/>
      </w:pPr>
      <w:rPr>
        <w:rFonts w:asciiTheme="minorHAnsi" w:hAnsiTheme="minorHAnsi" w:hint="default"/>
        <w:b/>
        <w:i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right"/>
      <w:pPr>
        <w:tabs>
          <w:tab w:val="num" w:pos="720"/>
        </w:tabs>
        <w:ind w:left="0" w:hanging="360"/>
      </w:pPr>
      <w:rPr>
        <w:rFonts w:asciiTheme="minorHAnsi" w:hAnsiTheme="minorHAnsi" w:hint="default"/>
        <w:b/>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right"/>
      <w:pPr>
        <w:tabs>
          <w:tab w:val="num" w:pos="720"/>
        </w:tabs>
        <w:ind w:left="0" w:hanging="36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NOT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pStyle w:val="Level5"/>
      <w:lvlText w:val="[%5]"/>
      <w:lvlJc w:val="left"/>
      <w:pPr>
        <w:tabs>
          <w:tab w:val="num" w:pos="360"/>
        </w:tabs>
        <w:ind w:left="360" w:hanging="36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vel6"/>
      <w:lvlText w:val="[%6]"/>
      <w:lvlJc w:val="left"/>
      <w:pPr>
        <w:tabs>
          <w:tab w:val="num" w:pos="720"/>
        </w:tabs>
        <w:ind w:left="720" w:hanging="36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vel7"/>
      <w:lvlText w:val="[%7]"/>
      <w:lvlJc w:val="left"/>
      <w:pPr>
        <w:tabs>
          <w:tab w:val="num" w:pos="1080"/>
        </w:tabs>
        <w:ind w:left="1080" w:hanging="360"/>
      </w:pPr>
      <w:rPr>
        <w:rFonts w:asciiTheme="minorHAnsi" w:hAnsiTheme="minorHAnsi"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Level8"/>
      <w:lvlText w:val=""/>
      <w:lvlJc w:val="left"/>
      <w:pPr>
        <w:tabs>
          <w:tab w:val="num" w:pos="1440"/>
        </w:tabs>
        <w:ind w:left="1440" w:hanging="36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bullet"/>
      <w:pStyle w:val="Level9"/>
      <w:lvlText w:val=""/>
      <w:lvlJc w:val="left"/>
      <w:pPr>
        <w:tabs>
          <w:tab w:val="num" w:pos="1800"/>
        </w:tabs>
        <w:ind w:left="1800" w:hanging="360"/>
      </w:pPr>
      <w:rPr>
        <w:rFonts w:ascii="Symbol" w:hAnsi="Symbo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BD21B56"/>
    <w:multiLevelType w:val="multilevel"/>
    <w:tmpl w:val="7436BC0A"/>
    <w:styleLink w:val="ActionStepOutline"/>
    <w:lvl w:ilvl="0">
      <w:start w:val="1"/>
      <w:numFmt w:val="decimal"/>
      <w:lvlText w:val="[%1]"/>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160"/>
        </w:tabs>
        <w:ind w:left="216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288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880"/>
        </w:tabs>
        <w:ind w:left="2880" w:hanging="720"/>
      </w:pPr>
      <w:rPr>
        <w:rFonts w:ascii="Symbol" w:hAnsi="Symbo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3600"/>
        </w:tabs>
        <w:ind w:left="3600" w:hanging="720"/>
      </w:pPr>
      <w:rPr>
        <w:rFonts w:ascii="Symbol" w:hAnsi="Symbo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NOTE"/>
      <w:lvlJc w:val="left"/>
      <w:pPr>
        <w:tabs>
          <w:tab w:val="num" w:pos="2160"/>
        </w:tabs>
        <w:ind w:left="2160" w:hanging="144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suff w:val="nothing"/>
      <w:lvlText w:val=""/>
      <w:lvlJc w:val="left"/>
      <w:pPr>
        <w:ind w:left="0" w:firstLine="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41714E9D"/>
    <w:multiLevelType w:val="multilevel"/>
    <w:tmpl w:val="19DA14C6"/>
    <w:styleLink w:val="SOPOutline"/>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00000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C800643"/>
    <w:multiLevelType w:val="multilevel"/>
    <w:tmpl w:val="B4BC13A2"/>
    <w:lvl w:ilvl="0">
      <w:start w:val="1"/>
      <w:numFmt w:val="upperRoman"/>
      <w:lvlText w:val="%1."/>
      <w:lvlJc w:val="left"/>
      <w:pPr>
        <w:tabs>
          <w:tab w:val="num" w:pos="720"/>
        </w:tabs>
        <w:ind w:left="360" w:hanging="360"/>
      </w:pPr>
      <w:rPr>
        <w:rFonts w:ascii="Times New Roman" w:hAnsi="Times New Roman" w:cs="Times New Roman" w:hint="default"/>
        <w:b w:val="0"/>
        <w:i w:val="0"/>
        <w:sz w:val="22"/>
      </w:rPr>
    </w:lvl>
    <w:lvl w:ilvl="1">
      <w:start w:val="1"/>
      <w:numFmt w:val="upperLetter"/>
      <w:lvlText w:val="%2."/>
      <w:lvlJc w:val="left"/>
      <w:pPr>
        <w:tabs>
          <w:tab w:val="num" w:pos="1152"/>
        </w:tabs>
        <w:ind w:left="1152" w:hanging="792"/>
      </w:pPr>
      <w:rPr>
        <w:rFonts w:ascii="Times New Roman" w:hAnsi="Times New Roman" w:cs="Times New Roman" w:hint="default"/>
        <w:b w:val="0"/>
        <w:i w:val="0"/>
        <w:sz w:val="22"/>
      </w:rPr>
    </w:lvl>
    <w:lvl w:ilvl="2">
      <w:start w:val="1"/>
      <w:numFmt w:val="decimal"/>
      <w:lvlText w:val="%3."/>
      <w:lvlJc w:val="left"/>
      <w:pPr>
        <w:tabs>
          <w:tab w:val="num" w:pos="1728"/>
        </w:tabs>
        <w:ind w:left="1728" w:hanging="576"/>
      </w:pPr>
      <w:rPr>
        <w:rFonts w:ascii="Times New Roman" w:hAnsi="Times New Roman" w:cs="Times New Roman" w:hint="default"/>
        <w:b w:val="0"/>
        <w:i w:val="0"/>
        <w:sz w:val="22"/>
      </w:rPr>
    </w:lvl>
    <w:lvl w:ilvl="3">
      <w:start w:val="1"/>
      <w:numFmt w:val="lowerLetter"/>
      <w:lvlText w:val="%4."/>
      <w:lvlJc w:val="left"/>
      <w:pPr>
        <w:tabs>
          <w:tab w:val="num" w:pos="2232"/>
        </w:tabs>
        <w:ind w:left="2232" w:hanging="504"/>
      </w:pPr>
      <w:rPr>
        <w:rFonts w:ascii="Arial" w:hAnsi="Arial" w:hint="default"/>
        <w:b w:val="0"/>
        <w:i w:val="0"/>
        <w:sz w:val="22"/>
      </w:rPr>
    </w:lvl>
    <w:lvl w:ilvl="4">
      <w:start w:val="1"/>
      <w:numFmt w:val="lowerRoman"/>
      <w:lvlText w:val="%5."/>
      <w:lvlJc w:val="left"/>
      <w:pPr>
        <w:tabs>
          <w:tab w:val="num" w:pos="3024"/>
        </w:tabs>
        <w:ind w:left="2736" w:hanging="432"/>
      </w:pPr>
      <w:rPr>
        <w:rFonts w:ascii="Arial" w:hAnsi="Arial" w:hint="default"/>
        <w:b w:val="0"/>
        <w:i w:val="0"/>
        <w:sz w:val="22"/>
      </w:rPr>
    </w:lvl>
    <w:lvl w:ilvl="5">
      <w:start w:val="1"/>
      <w:numFmt w:val="none"/>
      <w:lvlText w:val="(%6)"/>
      <w:lvlJc w:val="left"/>
      <w:pPr>
        <w:tabs>
          <w:tab w:val="num" w:pos="2160"/>
        </w:tabs>
        <w:ind w:left="2160" w:hanging="360"/>
      </w:pPr>
    </w:lvl>
    <w:lvl w:ilvl="6">
      <w:start w:val="1"/>
      <w:numFmt w:val="none"/>
      <w:lvlText w:val="%7."/>
      <w:lvlJc w:val="left"/>
      <w:pPr>
        <w:tabs>
          <w:tab w:val="num" w:pos="2520"/>
        </w:tabs>
        <w:ind w:left="2520" w:hanging="360"/>
      </w:pPr>
    </w:lvl>
    <w:lvl w:ilvl="7">
      <w:start w:val="1"/>
      <w:numFmt w:val="none"/>
      <w:lvlText w:val="%8."/>
      <w:lvlJc w:val="left"/>
      <w:pPr>
        <w:tabs>
          <w:tab w:val="num" w:pos="2880"/>
        </w:tabs>
        <w:ind w:left="2880" w:hanging="360"/>
      </w:pPr>
    </w:lvl>
    <w:lvl w:ilvl="8">
      <w:start w:val="1"/>
      <w:numFmt w:val="none"/>
      <w:lvlText w:val="%9."/>
      <w:lvlJc w:val="left"/>
      <w:pPr>
        <w:tabs>
          <w:tab w:val="num" w:pos="3240"/>
        </w:tabs>
        <w:ind w:left="3240" w:hanging="360"/>
      </w:pPr>
    </w:lvl>
  </w:abstractNum>
  <w:abstractNum w:abstractNumId="7" w15:restartNumberingAfterBreak="0">
    <w:nsid w:val="4CBC1741"/>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0EF196A"/>
    <w:multiLevelType w:val="hybridMultilevel"/>
    <w:tmpl w:val="4CCA508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571D3CB0"/>
    <w:multiLevelType w:val="hybridMultilevel"/>
    <w:tmpl w:val="D744DE7A"/>
    <w:lvl w:ilvl="0" w:tplc="634A6E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9F54E22"/>
    <w:multiLevelType w:val="multilevel"/>
    <w:tmpl w:val="C1E292E4"/>
    <w:styleLink w:val="PreLimOutline"/>
    <w:lvl w:ilvl="0">
      <w:start w:val="1"/>
      <w:numFmt w:val="upperLetter"/>
      <w:lvlText w:val="%1."/>
      <w:lvlJc w:val="left"/>
      <w:pPr>
        <w:tabs>
          <w:tab w:val="num" w:pos="1440"/>
        </w:tabs>
        <w:ind w:left="1440" w:hanging="720"/>
      </w:pPr>
      <w:rPr>
        <w:rFonts w:ascii="Arial" w:hAnsi="Arial"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A7A3E9B"/>
    <w:multiLevelType w:val="multilevel"/>
    <w:tmpl w:val="ABCA0464"/>
    <w:styleLink w:val="AOPOUtline"/>
    <w:lvl w:ilvl="0">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NOTE"/>
      <w:lvlJc w:val="left"/>
      <w:pPr>
        <w:tabs>
          <w:tab w:val="num" w:pos="2160"/>
        </w:tabs>
        <w:ind w:left="2160" w:hanging="144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880"/>
        </w:tabs>
        <w:ind w:left="2880" w:hanging="720"/>
      </w:pPr>
      <w:rPr>
        <w:rFonts w:ascii="Symbol" w:hAnsi="Symbo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bullet"/>
      <w:lvlText w:val=""/>
      <w:lvlJc w:val="left"/>
      <w:pPr>
        <w:tabs>
          <w:tab w:val="num" w:pos="3600"/>
        </w:tabs>
        <w:ind w:left="3600" w:hanging="720"/>
      </w:pPr>
      <w:rPr>
        <w:rFonts w:ascii="Symbol" w:hAnsi="Symbo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D3051D9"/>
    <w:multiLevelType w:val="multilevel"/>
    <w:tmpl w:val="5C94FE94"/>
    <w:lvl w:ilvl="0">
      <w:start w:val="1"/>
      <w:numFmt w:val="decimal"/>
      <w:lvlText w:val="%1"/>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5]"/>
      <w:lvlJc w:val="left"/>
      <w:pPr>
        <w:tabs>
          <w:tab w:val="num" w:pos="1440"/>
        </w:tabs>
        <w:ind w:left="144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160"/>
        </w:tabs>
        <w:ind w:left="216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2880"/>
        </w:tabs>
        <w:ind w:left="2880" w:hanging="720"/>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2160"/>
        </w:tabs>
        <w:ind w:left="2160" w:hanging="720"/>
      </w:pPr>
      <w:rPr>
        <w:rFonts w:ascii="Symbol" w:hAnsi="Symbol"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32767"/>
      <w:numFmt w:val="none"/>
      <w:lvlText w:val="%9NOTE"/>
      <w:lvlJc w:val="left"/>
      <w:pPr>
        <w:tabs>
          <w:tab w:val="num" w:pos="720"/>
        </w:tabs>
        <w:ind w:left="2160" w:hanging="1440"/>
      </w:pPr>
      <w:rPr>
        <w:rFonts w:ascii="Arial" w:hAnsi="Arial" w:hint="default"/>
        <w:b/>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0723420"/>
    <w:multiLevelType w:val="multilevel"/>
    <w:tmpl w:val="19DA14C6"/>
    <w:numStyleLink w:val="SOPOutline"/>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9"/>
  </w:num>
  <w:num w:numId="8">
    <w:abstractNumId w:val="5"/>
  </w:num>
  <w:num w:numId="9">
    <w:abstractNumId w:val="11"/>
  </w:num>
  <w:num w:numId="10">
    <w:abstractNumId w:val="4"/>
  </w:num>
  <w:num w:numId="11">
    <w:abstractNumId w:val="5"/>
  </w:num>
  <w:num w:numId="12">
    <w:abstractNumId w:val="13"/>
  </w:num>
  <w:num w:numId="13">
    <w:abstractNumId w:val="5"/>
  </w:num>
  <w:num w:numId="14">
    <w:abstractNumId w:val="5"/>
  </w:num>
  <w:num w:numId="15">
    <w:abstractNumId w:val="5"/>
  </w:num>
  <w:num w:numId="16">
    <w:abstractNumId w:val="10"/>
  </w:num>
  <w:num w:numId="17">
    <w:abstractNumId w:val="10"/>
  </w:num>
  <w:num w:numId="18">
    <w:abstractNumId w:val="0"/>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3"/>
  </w:num>
  <w:num w:numId="28">
    <w:abstractNumId w:val="3"/>
  </w:num>
  <w:num w:numId="29">
    <w:abstractNumId w:val="2"/>
  </w:num>
  <w:num w:numId="30">
    <w:abstractNumId w:val="12"/>
  </w:num>
  <w:num w:numId="31">
    <w:abstractNumId w:val="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3">
    <w:abstractNumId w:val="8"/>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6">
    <w:abstractNumId w:val="3"/>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2767"/>
    </w:lvlOverride>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88B"/>
    <w:rsid w:val="00006890"/>
    <w:rsid w:val="00011792"/>
    <w:rsid w:val="00016B52"/>
    <w:rsid w:val="00025767"/>
    <w:rsid w:val="00035E3C"/>
    <w:rsid w:val="00047957"/>
    <w:rsid w:val="00050340"/>
    <w:rsid w:val="0007773E"/>
    <w:rsid w:val="0009198B"/>
    <w:rsid w:val="0009639B"/>
    <w:rsid w:val="000A3FAF"/>
    <w:rsid w:val="000B5CDC"/>
    <w:rsid w:val="00102338"/>
    <w:rsid w:val="001048D4"/>
    <w:rsid w:val="0011149F"/>
    <w:rsid w:val="001204C2"/>
    <w:rsid w:val="00132B6F"/>
    <w:rsid w:val="00144ADC"/>
    <w:rsid w:val="001520DA"/>
    <w:rsid w:val="00157A5C"/>
    <w:rsid w:val="0017548A"/>
    <w:rsid w:val="00195F3E"/>
    <w:rsid w:val="00196940"/>
    <w:rsid w:val="001A5C67"/>
    <w:rsid w:val="001B4FE3"/>
    <w:rsid w:val="001C192A"/>
    <w:rsid w:val="001D50E6"/>
    <w:rsid w:val="001E6CAE"/>
    <w:rsid w:val="001F54F1"/>
    <w:rsid w:val="002021AD"/>
    <w:rsid w:val="00207C8B"/>
    <w:rsid w:val="002172BB"/>
    <w:rsid w:val="0022746B"/>
    <w:rsid w:val="00235037"/>
    <w:rsid w:val="002364AD"/>
    <w:rsid w:val="002447FE"/>
    <w:rsid w:val="00252AA0"/>
    <w:rsid w:val="00273F78"/>
    <w:rsid w:val="00286A91"/>
    <w:rsid w:val="0029209C"/>
    <w:rsid w:val="002A3F7E"/>
    <w:rsid w:val="002B4235"/>
    <w:rsid w:val="002D248E"/>
    <w:rsid w:val="002D3FF8"/>
    <w:rsid w:val="002E1854"/>
    <w:rsid w:val="002E5310"/>
    <w:rsid w:val="003075FA"/>
    <w:rsid w:val="00313BB2"/>
    <w:rsid w:val="00321781"/>
    <w:rsid w:val="00337249"/>
    <w:rsid w:val="003513C8"/>
    <w:rsid w:val="00355C14"/>
    <w:rsid w:val="00374F5E"/>
    <w:rsid w:val="00375C2B"/>
    <w:rsid w:val="00377E76"/>
    <w:rsid w:val="00384E22"/>
    <w:rsid w:val="003A2DC7"/>
    <w:rsid w:val="003A65A1"/>
    <w:rsid w:val="003C0893"/>
    <w:rsid w:val="003C09FB"/>
    <w:rsid w:val="003C783E"/>
    <w:rsid w:val="003D3909"/>
    <w:rsid w:val="003D6D95"/>
    <w:rsid w:val="003E1A6A"/>
    <w:rsid w:val="003E2DEA"/>
    <w:rsid w:val="003E36EF"/>
    <w:rsid w:val="003F0A3D"/>
    <w:rsid w:val="003F2D73"/>
    <w:rsid w:val="003F379C"/>
    <w:rsid w:val="003F3A3E"/>
    <w:rsid w:val="003F4B07"/>
    <w:rsid w:val="003F4BD3"/>
    <w:rsid w:val="003F5AAF"/>
    <w:rsid w:val="00405D3D"/>
    <w:rsid w:val="00407A2B"/>
    <w:rsid w:val="00411C87"/>
    <w:rsid w:val="00426BCC"/>
    <w:rsid w:val="0043103D"/>
    <w:rsid w:val="00443EF6"/>
    <w:rsid w:val="004464CD"/>
    <w:rsid w:val="00454E66"/>
    <w:rsid w:val="004659BD"/>
    <w:rsid w:val="00470160"/>
    <w:rsid w:val="00472FBD"/>
    <w:rsid w:val="00493631"/>
    <w:rsid w:val="0049378E"/>
    <w:rsid w:val="00497233"/>
    <w:rsid w:val="004B62B8"/>
    <w:rsid w:val="004B7A5A"/>
    <w:rsid w:val="004D4047"/>
    <w:rsid w:val="004E36CD"/>
    <w:rsid w:val="004E3A58"/>
    <w:rsid w:val="004F4C42"/>
    <w:rsid w:val="004F4C4C"/>
    <w:rsid w:val="00506040"/>
    <w:rsid w:val="005279BA"/>
    <w:rsid w:val="00531BBC"/>
    <w:rsid w:val="00533EF0"/>
    <w:rsid w:val="00547C38"/>
    <w:rsid w:val="005512AD"/>
    <w:rsid w:val="0055372D"/>
    <w:rsid w:val="00561874"/>
    <w:rsid w:val="00570408"/>
    <w:rsid w:val="005826DD"/>
    <w:rsid w:val="005870AE"/>
    <w:rsid w:val="00592C40"/>
    <w:rsid w:val="005B0049"/>
    <w:rsid w:val="005D0A28"/>
    <w:rsid w:val="005D1FC0"/>
    <w:rsid w:val="005F14AC"/>
    <w:rsid w:val="005F4FCE"/>
    <w:rsid w:val="005F66D2"/>
    <w:rsid w:val="005F6A12"/>
    <w:rsid w:val="005F792A"/>
    <w:rsid w:val="006169ED"/>
    <w:rsid w:val="0062188B"/>
    <w:rsid w:val="006329E2"/>
    <w:rsid w:val="006549A1"/>
    <w:rsid w:val="00656E29"/>
    <w:rsid w:val="00673BF1"/>
    <w:rsid w:val="00677A56"/>
    <w:rsid w:val="0068533C"/>
    <w:rsid w:val="006855E3"/>
    <w:rsid w:val="006862C1"/>
    <w:rsid w:val="006922F5"/>
    <w:rsid w:val="00693ADB"/>
    <w:rsid w:val="00693AE3"/>
    <w:rsid w:val="00693F2E"/>
    <w:rsid w:val="006A3EFE"/>
    <w:rsid w:val="006A7FA7"/>
    <w:rsid w:val="006D00BE"/>
    <w:rsid w:val="006D2DD2"/>
    <w:rsid w:val="006E59A4"/>
    <w:rsid w:val="006F2FB6"/>
    <w:rsid w:val="006F3E3E"/>
    <w:rsid w:val="006F5D23"/>
    <w:rsid w:val="00703C4E"/>
    <w:rsid w:val="00707D96"/>
    <w:rsid w:val="00714D2E"/>
    <w:rsid w:val="00720A99"/>
    <w:rsid w:val="00727F8E"/>
    <w:rsid w:val="00735C56"/>
    <w:rsid w:val="00752FBA"/>
    <w:rsid w:val="00753E10"/>
    <w:rsid w:val="007555E8"/>
    <w:rsid w:val="0077539F"/>
    <w:rsid w:val="00781051"/>
    <w:rsid w:val="00784B9D"/>
    <w:rsid w:val="007A04AE"/>
    <w:rsid w:val="007A7725"/>
    <w:rsid w:val="007A791C"/>
    <w:rsid w:val="007B5BE7"/>
    <w:rsid w:val="007C54B0"/>
    <w:rsid w:val="007C58DB"/>
    <w:rsid w:val="007D2685"/>
    <w:rsid w:val="007E024A"/>
    <w:rsid w:val="007E1CA2"/>
    <w:rsid w:val="007E3C1A"/>
    <w:rsid w:val="007F0C1F"/>
    <w:rsid w:val="00803BF2"/>
    <w:rsid w:val="00805706"/>
    <w:rsid w:val="00810C56"/>
    <w:rsid w:val="00820542"/>
    <w:rsid w:val="0082578A"/>
    <w:rsid w:val="00825C62"/>
    <w:rsid w:val="0085082E"/>
    <w:rsid w:val="008638F0"/>
    <w:rsid w:val="00864D4D"/>
    <w:rsid w:val="0088696F"/>
    <w:rsid w:val="00895436"/>
    <w:rsid w:val="0089545D"/>
    <w:rsid w:val="008B4658"/>
    <w:rsid w:val="008D0347"/>
    <w:rsid w:val="00901066"/>
    <w:rsid w:val="0090294A"/>
    <w:rsid w:val="00924C6B"/>
    <w:rsid w:val="00927A8D"/>
    <w:rsid w:val="00932A4F"/>
    <w:rsid w:val="00933C7A"/>
    <w:rsid w:val="009359FF"/>
    <w:rsid w:val="00941B0E"/>
    <w:rsid w:val="00942EC0"/>
    <w:rsid w:val="009434DF"/>
    <w:rsid w:val="0094611D"/>
    <w:rsid w:val="009617B0"/>
    <w:rsid w:val="00965A0D"/>
    <w:rsid w:val="0098261E"/>
    <w:rsid w:val="00985695"/>
    <w:rsid w:val="009910E7"/>
    <w:rsid w:val="009A2382"/>
    <w:rsid w:val="009A24B1"/>
    <w:rsid w:val="009B0290"/>
    <w:rsid w:val="009C00DF"/>
    <w:rsid w:val="009D432A"/>
    <w:rsid w:val="009F074F"/>
    <w:rsid w:val="009F1086"/>
    <w:rsid w:val="00A01642"/>
    <w:rsid w:val="00A20B7D"/>
    <w:rsid w:val="00A31F3F"/>
    <w:rsid w:val="00A35C59"/>
    <w:rsid w:val="00A42730"/>
    <w:rsid w:val="00A42787"/>
    <w:rsid w:val="00A507A5"/>
    <w:rsid w:val="00A52811"/>
    <w:rsid w:val="00A90599"/>
    <w:rsid w:val="00AA1F3E"/>
    <w:rsid w:val="00AC0440"/>
    <w:rsid w:val="00AC4368"/>
    <w:rsid w:val="00AC5117"/>
    <w:rsid w:val="00AD16F5"/>
    <w:rsid w:val="00AD1FD0"/>
    <w:rsid w:val="00AE1B77"/>
    <w:rsid w:val="00AF5D2A"/>
    <w:rsid w:val="00AF7A76"/>
    <w:rsid w:val="00B03B90"/>
    <w:rsid w:val="00B1547A"/>
    <w:rsid w:val="00B17229"/>
    <w:rsid w:val="00B17A81"/>
    <w:rsid w:val="00B313E8"/>
    <w:rsid w:val="00B34741"/>
    <w:rsid w:val="00B3678D"/>
    <w:rsid w:val="00B41074"/>
    <w:rsid w:val="00B45DB5"/>
    <w:rsid w:val="00B47AA2"/>
    <w:rsid w:val="00B52C3C"/>
    <w:rsid w:val="00B53EB1"/>
    <w:rsid w:val="00B54FCE"/>
    <w:rsid w:val="00B66605"/>
    <w:rsid w:val="00B67FE8"/>
    <w:rsid w:val="00B70437"/>
    <w:rsid w:val="00B73CA4"/>
    <w:rsid w:val="00B87043"/>
    <w:rsid w:val="00BA1A0E"/>
    <w:rsid w:val="00BA2450"/>
    <w:rsid w:val="00BA3C98"/>
    <w:rsid w:val="00BB219A"/>
    <w:rsid w:val="00BB2220"/>
    <w:rsid w:val="00BB4B1A"/>
    <w:rsid w:val="00BB759E"/>
    <w:rsid w:val="00BE447C"/>
    <w:rsid w:val="00BF2C78"/>
    <w:rsid w:val="00BF3442"/>
    <w:rsid w:val="00BF50B9"/>
    <w:rsid w:val="00C012E3"/>
    <w:rsid w:val="00C05F78"/>
    <w:rsid w:val="00C11194"/>
    <w:rsid w:val="00C1293B"/>
    <w:rsid w:val="00C12B1A"/>
    <w:rsid w:val="00C27F5A"/>
    <w:rsid w:val="00C32BF6"/>
    <w:rsid w:val="00C33D65"/>
    <w:rsid w:val="00C456F6"/>
    <w:rsid w:val="00C4578B"/>
    <w:rsid w:val="00C46447"/>
    <w:rsid w:val="00C576B3"/>
    <w:rsid w:val="00C6056E"/>
    <w:rsid w:val="00C60B1D"/>
    <w:rsid w:val="00C65C34"/>
    <w:rsid w:val="00C66341"/>
    <w:rsid w:val="00C72B64"/>
    <w:rsid w:val="00C82BF0"/>
    <w:rsid w:val="00C82FBF"/>
    <w:rsid w:val="00CC683C"/>
    <w:rsid w:val="00CF1C5B"/>
    <w:rsid w:val="00CF4C8C"/>
    <w:rsid w:val="00D01A78"/>
    <w:rsid w:val="00D0264A"/>
    <w:rsid w:val="00D20129"/>
    <w:rsid w:val="00D20816"/>
    <w:rsid w:val="00D23EC4"/>
    <w:rsid w:val="00D31A7E"/>
    <w:rsid w:val="00D509A9"/>
    <w:rsid w:val="00D52905"/>
    <w:rsid w:val="00D56446"/>
    <w:rsid w:val="00D61E5B"/>
    <w:rsid w:val="00D67882"/>
    <w:rsid w:val="00D70643"/>
    <w:rsid w:val="00D74175"/>
    <w:rsid w:val="00D87D2F"/>
    <w:rsid w:val="00DB265D"/>
    <w:rsid w:val="00DB3C1B"/>
    <w:rsid w:val="00DB7865"/>
    <w:rsid w:val="00DC2082"/>
    <w:rsid w:val="00DD10A4"/>
    <w:rsid w:val="00DE064E"/>
    <w:rsid w:val="00DF064D"/>
    <w:rsid w:val="00DF0B90"/>
    <w:rsid w:val="00DF5A81"/>
    <w:rsid w:val="00DF7AB2"/>
    <w:rsid w:val="00E01508"/>
    <w:rsid w:val="00E03AA0"/>
    <w:rsid w:val="00E17632"/>
    <w:rsid w:val="00E1772E"/>
    <w:rsid w:val="00E20A61"/>
    <w:rsid w:val="00E70592"/>
    <w:rsid w:val="00E734EB"/>
    <w:rsid w:val="00EA5763"/>
    <w:rsid w:val="00EB0A41"/>
    <w:rsid w:val="00ED698D"/>
    <w:rsid w:val="00EE536B"/>
    <w:rsid w:val="00EE5930"/>
    <w:rsid w:val="00EF48E9"/>
    <w:rsid w:val="00F148B2"/>
    <w:rsid w:val="00F2701B"/>
    <w:rsid w:val="00F27025"/>
    <w:rsid w:val="00F37DFE"/>
    <w:rsid w:val="00F45EA2"/>
    <w:rsid w:val="00F46FB7"/>
    <w:rsid w:val="00F476A0"/>
    <w:rsid w:val="00F60C57"/>
    <w:rsid w:val="00F74649"/>
    <w:rsid w:val="00F979BE"/>
    <w:rsid w:val="00FB45F3"/>
    <w:rsid w:val="00FB46C0"/>
    <w:rsid w:val="00FC1E8D"/>
    <w:rsid w:val="00FC3540"/>
    <w:rsid w:val="00FE2476"/>
    <w:rsid w:val="00FE7AE0"/>
    <w:rsid w:val="00FF712A"/>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E962EC"/>
  <w15:docId w15:val="{06F81F98-2368-497A-8054-AB36B4868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3BF2"/>
    <w:rPr>
      <w:rFonts w:asciiTheme="minorHAnsi" w:hAnsiTheme="minorHAnsi"/>
      <w:sz w:val="22"/>
    </w:rPr>
  </w:style>
  <w:style w:type="paragraph" w:styleId="Heading1">
    <w:name w:val="heading 1"/>
    <w:basedOn w:val="Title"/>
    <w:next w:val="Normal"/>
    <w:link w:val="Heading1Char"/>
    <w:qFormat/>
    <w:rsid w:val="00714D2E"/>
    <w:pPr>
      <w:outlineLvl w:val="0"/>
    </w:pPr>
  </w:style>
  <w:style w:type="paragraph" w:styleId="Heading2">
    <w:name w:val="heading 2"/>
    <w:basedOn w:val="Normal"/>
    <w:next w:val="Normal"/>
    <w:qFormat/>
    <w:rsid w:val="00AA1F3E"/>
    <w:pPr>
      <w:spacing w:after="240"/>
      <w:jc w:val="center"/>
      <w:outlineLvl w:val="1"/>
    </w:pPr>
    <w:rPr>
      <w:rFonts w:cs="Arial"/>
      <w:b/>
      <w:bCs/>
      <w:smallCaps/>
      <w:sz w:val="40"/>
      <w:szCs w:val="40"/>
    </w:rPr>
  </w:style>
  <w:style w:type="paragraph" w:styleId="Heading3">
    <w:name w:val="heading 3"/>
    <w:basedOn w:val="Normal"/>
    <w:next w:val="Normal"/>
    <w:qFormat/>
    <w:rsid w:val="00144ADC"/>
    <w:pPr>
      <w:keepNext/>
      <w:spacing w:before="240" w:after="60"/>
      <w:outlineLvl w:val="2"/>
    </w:pPr>
    <w:rPr>
      <w:rFonts w:cs="Arial"/>
      <w:b/>
      <w:bCs/>
      <w:sz w:val="26"/>
      <w:szCs w:val="26"/>
    </w:rPr>
  </w:style>
  <w:style w:type="paragraph" w:styleId="Heading4">
    <w:name w:val="heading 4"/>
    <w:basedOn w:val="Normal"/>
    <w:next w:val="Normal"/>
    <w:qFormat/>
    <w:rsid w:val="00C46447"/>
    <w:pPr>
      <w:keepNext/>
      <w:spacing w:before="240" w:after="60"/>
      <w:outlineLvl w:val="3"/>
    </w:pPr>
    <w:rPr>
      <w:b/>
      <w:bCs/>
      <w:sz w:val="28"/>
      <w:szCs w:val="28"/>
    </w:rPr>
  </w:style>
  <w:style w:type="paragraph" w:styleId="Heading5">
    <w:name w:val="heading 5"/>
    <w:basedOn w:val="Normal"/>
    <w:next w:val="Normal"/>
    <w:qFormat/>
    <w:rsid w:val="00C46447"/>
    <w:pPr>
      <w:spacing w:before="240" w:after="60"/>
      <w:outlineLvl w:val="4"/>
    </w:pPr>
    <w:rPr>
      <w:b/>
      <w:bCs/>
      <w:i/>
      <w:iCs/>
      <w:sz w:val="26"/>
      <w:szCs w:val="26"/>
    </w:rPr>
  </w:style>
  <w:style w:type="paragraph" w:styleId="Heading6">
    <w:name w:val="heading 6"/>
    <w:basedOn w:val="Normal"/>
    <w:next w:val="Normal"/>
    <w:qFormat/>
    <w:rsid w:val="00C46447"/>
    <w:pPr>
      <w:spacing w:before="240" w:after="60"/>
      <w:outlineLvl w:val="5"/>
    </w:pPr>
    <w:rPr>
      <w:b/>
      <w:bCs/>
      <w:szCs w:val="22"/>
    </w:rPr>
  </w:style>
  <w:style w:type="paragraph" w:styleId="Heading7">
    <w:name w:val="heading 7"/>
    <w:basedOn w:val="Normal"/>
    <w:next w:val="Normal"/>
    <w:qFormat/>
    <w:rsid w:val="00C46447"/>
    <w:pPr>
      <w:spacing w:before="240" w:after="60"/>
      <w:outlineLvl w:val="6"/>
    </w:pPr>
    <w:rPr>
      <w:sz w:val="24"/>
      <w:szCs w:val="24"/>
    </w:rPr>
  </w:style>
  <w:style w:type="paragraph" w:styleId="Heading8">
    <w:name w:val="heading 8"/>
    <w:basedOn w:val="Normal"/>
    <w:next w:val="Normal"/>
    <w:qFormat/>
    <w:rsid w:val="00C46447"/>
    <w:pPr>
      <w:spacing w:before="240" w:after="60"/>
      <w:outlineLvl w:val="7"/>
    </w:pPr>
    <w:rPr>
      <w:i/>
      <w:iCs/>
      <w:sz w:val="24"/>
      <w:szCs w:val="24"/>
    </w:rPr>
  </w:style>
  <w:style w:type="paragraph" w:styleId="Heading9">
    <w:name w:val="heading 9"/>
    <w:basedOn w:val="Normal"/>
    <w:next w:val="Normal"/>
    <w:qFormat/>
    <w:rsid w:val="00C4644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6447"/>
    <w:pPr>
      <w:tabs>
        <w:tab w:val="center" w:pos="4320"/>
        <w:tab w:val="right" w:pos="8640"/>
      </w:tabs>
    </w:pPr>
  </w:style>
  <w:style w:type="character" w:styleId="HTMLAcronym">
    <w:name w:val="HTML Acronym"/>
    <w:basedOn w:val="DefaultParagraphFont"/>
    <w:rsid w:val="00C46447"/>
  </w:style>
  <w:style w:type="paragraph" w:styleId="Footer">
    <w:name w:val="footer"/>
    <w:basedOn w:val="Normal"/>
    <w:link w:val="FooterChar"/>
    <w:uiPriority w:val="99"/>
    <w:rsid w:val="00C46447"/>
    <w:pPr>
      <w:tabs>
        <w:tab w:val="center" w:pos="4320"/>
        <w:tab w:val="right" w:pos="8640"/>
      </w:tabs>
    </w:pPr>
  </w:style>
  <w:style w:type="character" w:styleId="Hyperlink">
    <w:name w:val="Hyperlink"/>
    <w:basedOn w:val="DefaultParagraphFont"/>
    <w:rsid w:val="00D70643"/>
    <w:rPr>
      <w:color w:val="0000FF"/>
      <w:u w:val="single"/>
    </w:rPr>
  </w:style>
  <w:style w:type="paragraph" w:styleId="DocumentMap">
    <w:name w:val="Document Map"/>
    <w:basedOn w:val="Normal"/>
    <w:semiHidden/>
    <w:rsid w:val="00AA1F3E"/>
    <w:pPr>
      <w:shd w:val="clear" w:color="auto" w:fill="000080"/>
    </w:pPr>
    <w:rPr>
      <w:rFonts w:ascii="Tahoma" w:hAnsi="Tahoma" w:cs="Tahoma"/>
    </w:rPr>
  </w:style>
  <w:style w:type="numbering" w:customStyle="1" w:styleId="SOPOutline">
    <w:name w:val="SOP_Outline"/>
    <w:rsid w:val="00497233"/>
    <w:pPr>
      <w:numPr>
        <w:numId w:val="8"/>
      </w:numPr>
    </w:pPr>
  </w:style>
  <w:style w:type="paragraph" w:customStyle="1" w:styleId="NOTE">
    <w:name w:val="NOTE"/>
    <w:basedOn w:val="Normal"/>
    <w:rsid w:val="00DD10A4"/>
    <w:pPr>
      <w:keepLines/>
      <w:numPr>
        <w:ilvl w:val="3"/>
        <w:numId w:val="37"/>
      </w:numPr>
      <w:spacing w:after="220"/>
    </w:pPr>
    <w:rPr>
      <w:i/>
    </w:rPr>
  </w:style>
  <w:style w:type="numbering" w:customStyle="1" w:styleId="AOPOUtline">
    <w:name w:val="AOP_OUtline"/>
    <w:rsid w:val="005F66D2"/>
    <w:pPr>
      <w:numPr>
        <w:numId w:val="9"/>
      </w:numPr>
    </w:pPr>
  </w:style>
  <w:style w:type="paragraph" w:customStyle="1" w:styleId="AOPHeading1">
    <w:name w:val="AOP_Heading_1"/>
    <w:basedOn w:val="Normal"/>
    <w:next w:val="Normal"/>
    <w:autoRedefine/>
    <w:rsid w:val="00901066"/>
    <w:pPr>
      <w:spacing w:after="440"/>
    </w:pPr>
    <w:rPr>
      <w:b/>
      <w:caps/>
      <w:szCs w:val="22"/>
    </w:rPr>
  </w:style>
  <w:style w:type="paragraph" w:customStyle="1" w:styleId="Style1">
    <w:name w:val="Style1"/>
    <w:basedOn w:val="Normal"/>
    <w:next w:val="AOPHeading1"/>
    <w:rsid w:val="00901066"/>
  </w:style>
  <w:style w:type="paragraph" w:customStyle="1" w:styleId="AOPEntryCond">
    <w:name w:val="AOP_EntryCond"/>
    <w:basedOn w:val="Normal"/>
    <w:next w:val="AOPHeading1"/>
    <w:rsid w:val="00901066"/>
    <w:pPr>
      <w:spacing w:after="440"/>
      <w:outlineLvl w:val="0"/>
    </w:pPr>
  </w:style>
  <w:style w:type="numbering" w:customStyle="1" w:styleId="ActionStepOutline">
    <w:name w:val="Action_Step_Outline"/>
    <w:rsid w:val="00901066"/>
    <w:pPr>
      <w:numPr>
        <w:numId w:val="10"/>
      </w:numPr>
    </w:pPr>
  </w:style>
  <w:style w:type="paragraph" w:customStyle="1" w:styleId="Level1">
    <w:name w:val="Level 1"/>
    <w:basedOn w:val="Normal"/>
    <w:rsid w:val="00DD10A4"/>
    <w:pPr>
      <w:keepNext/>
      <w:keepLines/>
      <w:numPr>
        <w:numId w:val="37"/>
      </w:numPr>
      <w:spacing w:before="220" w:after="220"/>
    </w:pPr>
    <w:rPr>
      <w:b/>
      <w:caps/>
      <w:sz w:val="28"/>
      <w:szCs w:val="28"/>
    </w:rPr>
  </w:style>
  <w:style w:type="paragraph" w:customStyle="1" w:styleId="Level2">
    <w:name w:val="Level 2"/>
    <w:basedOn w:val="Normal"/>
    <w:rsid w:val="00DD10A4"/>
    <w:pPr>
      <w:keepNext/>
      <w:keepLines/>
      <w:numPr>
        <w:ilvl w:val="1"/>
        <w:numId w:val="37"/>
      </w:numPr>
      <w:spacing w:before="220" w:after="220"/>
    </w:pPr>
    <w:rPr>
      <w:b/>
      <w:sz w:val="24"/>
      <w:szCs w:val="24"/>
    </w:rPr>
  </w:style>
  <w:style w:type="paragraph" w:customStyle="1" w:styleId="Level3">
    <w:name w:val="Level 3"/>
    <w:basedOn w:val="Normal"/>
    <w:rsid w:val="00DD10A4"/>
    <w:pPr>
      <w:keepNext/>
      <w:keepLines/>
      <w:numPr>
        <w:ilvl w:val="2"/>
        <w:numId w:val="37"/>
      </w:numPr>
      <w:spacing w:after="220"/>
    </w:pPr>
    <w:rPr>
      <w:b/>
    </w:rPr>
  </w:style>
  <w:style w:type="paragraph" w:customStyle="1" w:styleId="Level4">
    <w:name w:val="Level 4"/>
    <w:basedOn w:val="Normal"/>
    <w:rsid w:val="009910E7"/>
    <w:pPr>
      <w:keepNext/>
      <w:keepLines/>
      <w:spacing w:after="220"/>
    </w:pPr>
    <w:rPr>
      <w:szCs w:val="22"/>
    </w:rPr>
  </w:style>
  <w:style w:type="paragraph" w:customStyle="1" w:styleId="Level5">
    <w:name w:val="Level 5"/>
    <w:basedOn w:val="Normal"/>
    <w:rsid w:val="00DD10A4"/>
    <w:pPr>
      <w:keepLines/>
      <w:numPr>
        <w:ilvl w:val="4"/>
        <w:numId w:val="37"/>
      </w:numPr>
      <w:spacing w:after="220"/>
    </w:pPr>
  </w:style>
  <w:style w:type="paragraph" w:customStyle="1" w:styleId="Level6">
    <w:name w:val="Level 6"/>
    <w:basedOn w:val="Normal"/>
    <w:rsid w:val="00DD10A4"/>
    <w:pPr>
      <w:keepLines/>
      <w:numPr>
        <w:ilvl w:val="5"/>
        <w:numId w:val="37"/>
      </w:numPr>
      <w:spacing w:after="220"/>
    </w:pPr>
    <w:rPr>
      <w:szCs w:val="22"/>
    </w:rPr>
  </w:style>
  <w:style w:type="paragraph" w:customStyle="1" w:styleId="Level7">
    <w:name w:val="Level 7"/>
    <w:basedOn w:val="Normal"/>
    <w:rsid w:val="00DD10A4"/>
    <w:pPr>
      <w:keepLines/>
      <w:numPr>
        <w:ilvl w:val="6"/>
        <w:numId w:val="37"/>
      </w:numPr>
      <w:spacing w:after="220"/>
    </w:pPr>
  </w:style>
  <w:style w:type="paragraph" w:customStyle="1" w:styleId="Level8">
    <w:name w:val="Level 8"/>
    <w:basedOn w:val="Normal"/>
    <w:rsid w:val="00DD10A4"/>
    <w:pPr>
      <w:keepLines/>
      <w:numPr>
        <w:ilvl w:val="7"/>
        <w:numId w:val="37"/>
      </w:numPr>
      <w:spacing w:after="220"/>
    </w:pPr>
  </w:style>
  <w:style w:type="numbering" w:customStyle="1" w:styleId="PreLimOutline">
    <w:name w:val="Pre&amp;Lim_Outline"/>
    <w:rsid w:val="00497233"/>
    <w:pPr>
      <w:numPr>
        <w:numId w:val="16"/>
      </w:numPr>
    </w:pPr>
  </w:style>
  <w:style w:type="paragraph" w:customStyle="1" w:styleId="Level9">
    <w:name w:val="Level 9"/>
    <w:basedOn w:val="Normal"/>
    <w:rsid w:val="00DD10A4"/>
    <w:pPr>
      <w:keepLines/>
      <w:numPr>
        <w:ilvl w:val="8"/>
        <w:numId w:val="37"/>
      </w:numPr>
      <w:spacing w:after="220"/>
    </w:pPr>
  </w:style>
  <w:style w:type="paragraph" w:styleId="BalloonText">
    <w:name w:val="Balloon Text"/>
    <w:basedOn w:val="Normal"/>
    <w:semiHidden/>
    <w:rsid w:val="002D3FF8"/>
    <w:rPr>
      <w:rFonts w:ascii="Tahoma" w:hAnsi="Tahoma" w:cs="Tahoma"/>
      <w:sz w:val="16"/>
      <w:szCs w:val="16"/>
    </w:rPr>
  </w:style>
  <w:style w:type="paragraph" w:styleId="HTMLPreformatted">
    <w:name w:val="HTML Preformatted"/>
    <w:basedOn w:val="Normal"/>
    <w:rsid w:val="00235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eading1Char">
    <w:name w:val="Heading 1 Char"/>
    <w:basedOn w:val="DefaultParagraphFont"/>
    <w:link w:val="Heading1"/>
    <w:rsid w:val="00714D2E"/>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C12B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2B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12B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2B1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12B1A"/>
    <w:rPr>
      <w:i/>
      <w:iCs/>
      <w:color w:val="808080" w:themeColor="text1" w:themeTint="7F"/>
    </w:rPr>
  </w:style>
  <w:style w:type="character" w:customStyle="1" w:styleId="FooterChar">
    <w:name w:val="Footer Char"/>
    <w:basedOn w:val="DefaultParagraphFont"/>
    <w:link w:val="Footer"/>
    <w:uiPriority w:val="99"/>
    <w:rsid w:val="00714D2E"/>
    <w:rPr>
      <w:rFonts w:ascii="Arial" w:hAnsi="Arial"/>
      <w:sz w:val="22"/>
    </w:rPr>
  </w:style>
  <w:style w:type="paragraph" w:styleId="FootnoteText">
    <w:name w:val="footnote text"/>
    <w:basedOn w:val="Normal"/>
    <w:link w:val="FootnoteTextChar"/>
    <w:semiHidden/>
    <w:rsid w:val="003F2D73"/>
    <w:rPr>
      <w:rFonts w:ascii="Times New Roman" w:hAnsi="Times New Roman"/>
      <w:sz w:val="20"/>
    </w:rPr>
  </w:style>
  <w:style w:type="character" w:customStyle="1" w:styleId="FootnoteTextChar">
    <w:name w:val="Footnote Text Char"/>
    <w:basedOn w:val="DefaultParagraphFont"/>
    <w:link w:val="FootnoteText"/>
    <w:semiHidden/>
    <w:rsid w:val="003F2D73"/>
  </w:style>
  <w:style w:type="character" w:styleId="FootnoteReference">
    <w:name w:val="footnote reference"/>
    <w:basedOn w:val="DefaultParagraphFont"/>
    <w:semiHidden/>
    <w:rsid w:val="003F2D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04115">
      <w:bodyDiv w:val="1"/>
      <w:marLeft w:val="0"/>
      <w:marRight w:val="0"/>
      <w:marTop w:val="0"/>
      <w:marBottom w:val="0"/>
      <w:divBdr>
        <w:top w:val="none" w:sz="0" w:space="0" w:color="auto"/>
        <w:left w:val="none" w:sz="0" w:space="0" w:color="auto"/>
        <w:bottom w:val="none" w:sz="0" w:space="0" w:color="auto"/>
        <w:right w:val="none" w:sz="0" w:space="0" w:color="auto"/>
      </w:divBdr>
      <w:divsChild>
        <w:div w:id="646981906">
          <w:marLeft w:val="0"/>
          <w:marRight w:val="0"/>
          <w:marTop w:val="0"/>
          <w:marBottom w:val="0"/>
          <w:divBdr>
            <w:top w:val="none" w:sz="0" w:space="0" w:color="auto"/>
            <w:left w:val="none" w:sz="0" w:space="0" w:color="auto"/>
            <w:bottom w:val="none" w:sz="0" w:space="0" w:color="auto"/>
            <w:right w:val="none" w:sz="0" w:space="0" w:color="auto"/>
          </w:divBdr>
          <w:divsChild>
            <w:div w:id="1709602205">
              <w:marLeft w:val="0"/>
              <w:marRight w:val="0"/>
              <w:marTop w:val="0"/>
              <w:marBottom w:val="0"/>
              <w:divBdr>
                <w:top w:val="none" w:sz="0" w:space="0" w:color="auto"/>
                <w:left w:val="none" w:sz="0" w:space="0" w:color="auto"/>
                <w:bottom w:val="none" w:sz="0" w:space="0" w:color="auto"/>
                <w:right w:val="single" w:sz="6" w:space="12" w:color="CCCCCC"/>
              </w:divBdr>
            </w:div>
          </w:divsChild>
        </w:div>
      </w:divsChild>
    </w:div>
    <w:div w:id="757990288">
      <w:bodyDiv w:val="1"/>
      <w:marLeft w:val="0"/>
      <w:marRight w:val="0"/>
      <w:marTop w:val="0"/>
      <w:marBottom w:val="0"/>
      <w:divBdr>
        <w:top w:val="none" w:sz="0" w:space="0" w:color="auto"/>
        <w:left w:val="none" w:sz="0" w:space="0" w:color="auto"/>
        <w:bottom w:val="none" w:sz="0" w:space="0" w:color="auto"/>
        <w:right w:val="none" w:sz="0" w:space="0" w:color="auto"/>
      </w:divBdr>
    </w:div>
    <w:div w:id="814027936">
      <w:bodyDiv w:val="1"/>
      <w:marLeft w:val="0"/>
      <w:marRight w:val="0"/>
      <w:marTop w:val="0"/>
      <w:marBottom w:val="0"/>
      <w:divBdr>
        <w:top w:val="none" w:sz="0" w:space="0" w:color="auto"/>
        <w:left w:val="none" w:sz="0" w:space="0" w:color="auto"/>
        <w:bottom w:val="none" w:sz="0" w:space="0" w:color="auto"/>
        <w:right w:val="none" w:sz="0" w:space="0" w:color="auto"/>
      </w:divBdr>
      <w:divsChild>
        <w:div w:id="377972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642187">
      <w:bodyDiv w:val="1"/>
      <w:marLeft w:val="0"/>
      <w:marRight w:val="0"/>
      <w:marTop w:val="0"/>
      <w:marBottom w:val="0"/>
      <w:divBdr>
        <w:top w:val="none" w:sz="0" w:space="0" w:color="auto"/>
        <w:left w:val="none" w:sz="0" w:space="0" w:color="auto"/>
        <w:bottom w:val="none" w:sz="0" w:space="0" w:color="auto"/>
        <w:right w:val="none" w:sz="0" w:space="0" w:color="auto"/>
      </w:divBdr>
      <w:divsChild>
        <w:div w:id="1014070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07205">
      <w:bodyDiv w:val="1"/>
      <w:marLeft w:val="0"/>
      <w:marRight w:val="0"/>
      <w:marTop w:val="0"/>
      <w:marBottom w:val="0"/>
      <w:divBdr>
        <w:top w:val="none" w:sz="0" w:space="0" w:color="auto"/>
        <w:left w:val="none" w:sz="0" w:space="0" w:color="auto"/>
        <w:bottom w:val="none" w:sz="0" w:space="0" w:color="auto"/>
        <w:right w:val="none" w:sz="0" w:space="0" w:color="auto"/>
      </w:divBdr>
      <w:divsChild>
        <w:div w:id="479159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712798">
      <w:bodyDiv w:val="1"/>
      <w:marLeft w:val="0"/>
      <w:marRight w:val="0"/>
      <w:marTop w:val="0"/>
      <w:marBottom w:val="0"/>
      <w:divBdr>
        <w:top w:val="none" w:sz="0" w:space="0" w:color="auto"/>
        <w:left w:val="none" w:sz="0" w:space="0" w:color="auto"/>
        <w:bottom w:val="none" w:sz="0" w:space="0" w:color="auto"/>
        <w:right w:val="none" w:sz="0" w:space="0" w:color="auto"/>
      </w:divBdr>
      <w:divsChild>
        <w:div w:id="32921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church.com/sermons/gospel-meetings/2016/04/23/where-do-you-draw-the-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ristiansmeethere.org/sermons/sermons/2016/04/17/where-do-i-draw-th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1D0B-6C4C-4C75-A1F4-4EB0D6E6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8</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keywords>Sermon</cp:keywords>
  <cp:lastModifiedBy>Brian Andrews</cp:lastModifiedBy>
  <cp:revision>9</cp:revision>
  <cp:lastPrinted>2012-03-25T12:26:00Z</cp:lastPrinted>
  <dcterms:created xsi:type="dcterms:W3CDTF">2016-05-27T18:25:00Z</dcterms:created>
  <dcterms:modified xsi:type="dcterms:W3CDTF">2016-05-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3043166</vt:i4>
  </property>
  <property fmtid="{D5CDD505-2E9C-101B-9397-08002B2CF9AE}" pid="3" name="_EmailSubject">
    <vt:lpwstr>Sermon</vt:lpwstr>
  </property>
  <property fmtid="{D5CDD505-2E9C-101B-9397-08002B2CF9AE}" pid="4" name="_AuthorEmail">
    <vt:lpwstr>andrewsbt@y12.doe.gov</vt:lpwstr>
  </property>
  <property fmtid="{D5CDD505-2E9C-101B-9397-08002B2CF9AE}" pid="5" name="_AuthorEmailDisplayName">
    <vt:lpwstr>Andrews, Brian T (BT5)</vt:lpwstr>
  </property>
  <property fmtid="{D5CDD505-2E9C-101B-9397-08002B2CF9AE}" pid="6" name="_ReviewingToolsShownOnce">
    <vt:lpwstr/>
  </property>
</Properties>
</file>